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tblpX="4937" w:tblpY="212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</w:tblGrid>
      <w:tr w:rsidR="00790A7B" w:rsidRPr="00790A7B" w:rsidTr="00790A7B">
        <w:trPr>
          <w:trHeight w:val="792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0A7B" w:rsidRPr="00790A7B" w:rsidRDefault="00790A7B" w:rsidP="00790A7B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85"/>
                <w:kern w:val="0"/>
                <w:szCs w:val="20"/>
                <w:shd w:val="clear" w:color="auto" w:fill="FFFFFF"/>
              </w:rPr>
              <w:t>한국어교육원</w:t>
            </w:r>
          </w:p>
          <w:p w:rsidR="00790A7B" w:rsidRPr="00790A7B" w:rsidRDefault="007C2F97" w:rsidP="00790A7B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>280</w:t>
            </w:r>
            <w:r w:rsidR="00790A7B" w:rsidRPr="00790A7B"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790A7B" w:rsidRPr="00790A7B"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>Dae</w:t>
            </w:r>
            <w:r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>hak-ro</w:t>
            </w:r>
            <w:proofErr w:type="spellEnd"/>
            <w:r w:rsidR="00790A7B" w:rsidRPr="00790A7B"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>Gyeongsan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>G</w:t>
            </w:r>
            <w:r w:rsidR="00790A7B" w:rsidRPr="00790A7B"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>yeongbuk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790A7B" w:rsidRPr="00790A7B"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434B71"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>38541</w:t>
            </w:r>
            <w:r w:rsidR="00790A7B" w:rsidRPr="00790A7B"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 xml:space="preserve">, </w:t>
            </w:r>
          </w:p>
          <w:p w:rsidR="00790A7B" w:rsidRPr="00790A7B" w:rsidRDefault="00790A7B" w:rsidP="00790A7B">
            <w:pPr>
              <w:shd w:val="clear" w:color="auto" w:fill="FFFFFF"/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>Tel</w:t>
            </w:r>
            <w:r w:rsidR="00024B7F"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>: 053-810-786</w:t>
            </w:r>
            <w:r w:rsidRPr="00790A7B">
              <w:rPr>
                <w:rFonts w:ascii="굴림" w:eastAsia="굴림" w:hAnsi="굴림" w:cs="굴림" w:hint="eastAsia"/>
                <w:color w:val="000000"/>
                <w:w w:val="85"/>
                <w:kern w:val="0"/>
                <w:sz w:val="16"/>
                <w:szCs w:val="16"/>
                <w:shd w:val="clear" w:color="auto" w:fill="FFFFFF"/>
              </w:rPr>
              <w:t xml:space="preserve">3 </w:t>
            </w:r>
          </w:p>
        </w:tc>
      </w:tr>
    </w:tbl>
    <w:p w:rsidR="00790A7B" w:rsidRPr="00790A7B" w:rsidRDefault="00790A7B" w:rsidP="00790A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884170" cy="542925"/>
            <wp:effectExtent l="0" t="0" r="0" b="9525"/>
            <wp:docPr id="1" name="그림 1" descr="EMB00000a7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345112" descr="EMB00000a7806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7B" w:rsidRPr="00790A7B" w:rsidRDefault="00790A7B" w:rsidP="00E02DF5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90A7B" w:rsidRPr="00790A7B" w:rsidRDefault="00790A7B" w:rsidP="00790A7B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90A7B" w:rsidRPr="00790A7B" w:rsidRDefault="00790A7B" w:rsidP="00790A7B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</w:rPr>
        <w:t>201</w:t>
      </w:r>
      <w:r w:rsidR="00825CD6">
        <w:rPr>
          <w:rFonts w:ascii="굴림" w:eastAsia="굴림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</w:rPr>
        <w:t>6</w:t>
      </w:r>
      <w:r w:rsidR="00473B81">
        <w:rPr>
          <w:rFonts w:ascii="굴림" w:eastAsia="굴림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</w:rPr>
        <w:t>학</w:t>
      </w:r>
      <w:r w:rsidRPr="00790A7B">
        <w:rPr>
          <w:rFonts w:ascii="굴림" w:eastAsia="굴림" w:hAnsi="굴림" w:cs="굴림"/>
          <w:b/>
          <w:bCs/>
          <w:color w:val="000000"/>
          <w:w w:val="85"/>
          <w:kern w:val="0"/>
          <w:sz w:val="28"/>
          <w:szCs w:val="28"/>
          <w:shd w:val="clear" w:color="auto" w:fill="FFFFFF"/>
        </w:rPr>
        <w:t>년도</w:t>
      </w:r>
      <w:r w:rsidR="00825CD6">
        <w:rPr>
          <w:rFonts w:ascii="굴림" w:eastAsia="굴림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</w:rPr>
        <w:t xml:space="preserve"> </w:t>
      </w:r>
      <w:r w:rsidR="00473B81">
        <w:rPr>
          <w:rFonts w:ascii="굴림" w:eastAsia="굴림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</w:rPr>
        <w:t>겨울학</w:t>
      </w:r>
      <w:r w:rsidR="00E13564">
        <w:rPr>
          <w:rFonts w:ascii="굴림" w:eastAsia="굴림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</w:rPr>
        <w:t>기</w:t>
      </w:r>
      <w:r w:rsidRPr="00790A7B">
        <w:rPr>
          <w:rFonts w:ascii="굴림" w:eastAsia="굴림" w:hAnsi="굴림" w:cs="굴림"/>
          <w:b/>
          <w:bCs/>
          <w:color w:val="000000"/>
          <w:w w:val="85"/>
          <w:kern w:val="0"/>
          <w:sz w:val="28"/>
          <w:szCs w:val="28"/>
          <w:shd w:val="clear" w:color="auto" w:fill="FFFFFF"/>
        </w:rPr>
        <w:t xml:space="preserve"> 한국어 특강 신청서</w:t>
      </w:r>
    </w:p>
    <w:p w:rsidR="00790A7B" w:rsidRPr="00473B81" w:rsidRDefault="00790A7B" w:rsidP="00790A7B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90A7B" w:rsidRPr="00790A7B" w:rsidRDefault="00790A7B" w:rsidP="00790A7B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/>
          <w:b/>
          <w:bCs/>
          <w:color w:val="000000"/>
          <w:w w:val="85"/>
          <w:kern w:val="0"/>
          <w:szCs w:val="20"/>
          <w:shd w:val="clear" w:color="auto" w:fill="FFFFFF"/>
        </w:rPr>
        <w:t>인적 사항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6"/>
        <w:gridCol w:w="1556"/>
        <w:gridCol w:w="1557"/>
        <w:gridCol w:w="2880"/>
      </w:tblGrid>
      <w:tr w:rsidR="00790A7B" w:rsidRPr="00790A7B" w:rsidTr="00E02DF5">
        <w:trPr>
          <w:trHeight w:val="280"/>
        </w:trPr>
        <w:tc>
          <w:tcPr>
            <w:tcW w:w="5922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한글 </w:t>
            </w:r>
            <w:proofErr w:type="gram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이름 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학번 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</w:p>
        </w:tc>
      </w:tr>
      <w:tr w:rsidR="00790A7B" w:rsidRPr="00790A7B" w:rsidTr="00E02DF5">
        <w:trPr>
          <w:trHeight w:val="125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영문 </w:t>
            </w:r>
            <w:proofErr w:type="gram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이름 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생년월일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</w:p>
        </w:tc>
      </w:tr>
      <w:tr w:rsidR="00790A7B" w:rsidRPr="00790A7B" w:rsidTr="00E02DF5">
        <w:trPr>
          <w:trHeight w:val="117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전화 </w:t>
            </w:r>
            <w:proofErr w:type="gram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번호 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90A7B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790A7B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790A7B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사무실</w:t>
            </w:r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</w:p>
        </w:tc>
      </w:tr>
      <w:tr w:rsidR="00790A7B" w:rsidRPr="00790A7B" w:rsidTr="00E02DF5">
        <w:trPr>
          <w:trHeight w:val="110"/>
        </w:trPr>
        <w:tc>
          <w:tcPr>
            <w:tcW w:w="43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□ 대학원생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□ </w:t>
            </w:r>
            <w:proofErr w:type="spell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학부생</w:t>
            </w:r>
            <w:proofErr w:type="spellEnd"/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□ 교환학생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90A7B" w:rsidRPr="00790A7B" w:rsidTr="00E02DF5">
        <w:trPr>
          <w:trHeight w:val="92"/>
        </w:trPr>
        <w:tc>
          <w:tcPr>
            <w:tcW w:w="43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□ 교원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강사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□ 일반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7C2F97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90A7B" w:rsidRPr="00790A7B" w:rsidTr="00E02DF5">
        <w:trPr>
          <w:trHeight w:val="295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소속대학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전공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국적</w:t>
            </w:r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E21158" w:rsidRPr="00790A7B" w:rsidTr="00E02DF5">
        <w:trPr>
          <w:trHeight w:val="790"/>
        </w:trPr>
        <w:tc>
          <w:tcPr>
            <w:tcW w:w="10359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158" w:rsidRPr="00074238" w:rsidRDefault="00E21158" w:rsidP="008776B3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074238">
              <w:rPr>
                <w:rFonts w:ascii="굴림" w:eastAsia="굴림" w:hAnsi="굴림" w:cs="굴림"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지난학기</w:t>
            </w:r>
            <w:proofErr w:type="spellEnd"/>
            <w:r w:rsidRPr="00074238">
              <w:rPr>
                <w:rFonts w:ascii="굴림" w:eastAsia="굴림" w:hAnsi="굴림" w:cs="굴림"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 xml:space="preserve"> 레벨</w:t>
            </w:r>
            <w:r w:rsidRPr="0007423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proofErr w:type="gramStart"/>
            <w:r w:rsidRPr="00074238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7423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1A</w:t>
            </w:r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7423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74238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7423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1B</w:t>
            </w:r>
            <w:proofErr w:type="gramEnd"/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7423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74238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7423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2A</w:t>
            </w:r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74238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이상</w:t>
            </w:r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 xml:space="preserve">              </w:t>
            </w:r>
            <w:r w:rsidRPr="0007423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수강결과</w:t>
            </w:r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07423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074238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□ 합격</w:t>
            </w:r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7423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74238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□ 불합격</w:t>
            </w:r>
          </w:p>
          <w:p w:rsidR="00E21158" w:rsidRPr="00790A7B" w:rsidRDefault="00E21158" w:rsidP="00C91DC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한국어특강 수강횟수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>?</w:t>
            </w:r>
            <w:r w:rsidR="00C91DC8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B111AD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           </w:t>
            </w:r>
            <w:r w:rsidRPr="00790A7B"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  <w:u w:val="single" w:color="000000"/>
                <w:shd w:val="clear" w:color="auto" w:fill="FFFFFF"/>
              </w:rPr>
              <w:t>회</w:t>
            </w:r>
            <w:r w:rsidRPr="00790A7B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790A7B" w:rsidRPr="00790A7B" w:rsidRDefault="00790A7B" w:rsidP="00790A7B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Class Selection (V)</w:t>
      </w:r>
    </w:p>
    <w:tbl>
      <w:tblPr>
        <w:tblOverlap w:val="never"/>
        <w:tblW w:w="1031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851"/>
        <w:gridCol w:w="851"/>
        <w:gridCol w:w="851"/>
        <w:gridCol w:w="851"/>
        <w:gridCol w:w="852"/>
        <w:gridCol w:w="851"/>
        <w:gridCol w:w="851"/>
        <w:gridCol w:w="851"/>
        <w:gridCol w:w="851"/>
        <w:gridCol w:w="852"/>
      </w:tblGrid>
      <w:tr w:rsidR="00883F9D" w:rsidRPr="006F13A8" w:rsidTr="009F077C">
        <w:trPr>
          <w:trHeight w:val="623"/>
        </w:trPr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7C2F9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강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1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1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2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2B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3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3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4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4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5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5B</w:t>
            </w:r>
          </w:p>
        </w:tc>
      </w:tr>
      <w:tr w:rsidR="003033E4" w:rsidRPr="00790A7B" w:rsidTr="009F077C">
        <w:trPr>
          <w:trHeight w:val="787"/>
        </w:trPr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7C2F9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매일</w:t>
            </w:r>
            <w:r w:rsidR="00240CC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반</w:t>
            </w:r>
            <w:r w:rsidRPr="00790A7B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83F9D" w:rsidRPr="00790A7B" w:rsidRDefault="00883F9D" w:rsidP="009F077C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 w:hint="eastAsia"/>
                <w:color w:val="000000"/>
                <w:sz w:val="14"/>
                <w:szCs w:val="14"/>
                <w:shd w:val="clear" w:color="auto" w:fill="FFFFFF"/>
              </w:rPr>
              <w:t>(</w:t>
            </w:r>
            <w:r w:rsidRPr="00790A7B">
              <w:rPr>
                <w:rFonts w:ascii="굴림" w:eastAsia="굴림" w:hAnsi="굴림" w:cs="굴림"/>
                <w:color w:val="000000"/>
                <w:sz w:val="14"/>
                <w:szCs w:val="14"/>
                <w:shd w:val="clear" w:color="auto" w:fill="FFFFFF"/>
              </w:rPr>
              <w:t>월</w:t>
            </w:r>
            <w:r w:rsidRPr="00790A7B">
              <w:rPr>
                <w:rFonts w:ascii="굴림" w:eastAsia="굴림" w:hAnsi="굴림" w:cs="굴림" w:hint="eastAsia"/>
                <w:color w:val="000000"/>
                <w:sz w:val="14"/>
                <w:szCs w:val="14"/>
                <w:shd w:val="clear" w:color="auto" w:fill="FFFFFF"/>
              </w:rPr>
              <w:t>~</w:t>
            </w:r>
            <w:r w:rsidRPr="00790A7B">
              <w:rPr>
                <w:rFonts w:ascii="굴림" w:eastAsia="굴림" w:hAnsi="굴림" w:cs="굴림"/>
                <w:color w:val="000000"/>
                <w:sz w:val="14"/>
                <w:szCs w:val="14"/>
                <w:shd w:val="clear" w:color="auto" w:fill="FFFFFF"/>
              </w:rPr>
              <w:t>금</w:t>
            </w:r>
            <w:r w:rsidRPr="00790A7B">
              <w:rPr>
                <w:rFonts w:ascii="굴림" w:eastAsia="굴림" w:hAnsi="굴림" w:cs="굴림" w:hint="eastAsia"/>
                <w:color w:val="000000"/>
                <w:sz w:val="14"/>
                <w:szCs w:val="14"/>
                <w:shd w:val="clear" w:color="auto" w:fill="FFFFFF"/>
              </w:rPr>
              <w:t>)</w:t>
            </w:r>
            <w:r w:rsidR="009F077C">
              <w:rPr>
                <w:rFonts w:ascii="굴림" w:eastAsia="굴림" w:hAnsi="굴림" w:cs="굴림" w:hint="eastAsia"/>
                <w:color w:val="000000"/>
                <w:sz w:val="14"/>
                <w:szCs w:val="14"/>
                <w:shd w:val="clear" w:color="auto" w:fill="FFFFFF"/>
              </w:rPr>
              <w:t>18</w:t>
            </w:r>
            <w:r w:rsidRPr="00790A7B">
              <w:rPr>
                <w:rFonts w:ascii="굴림" w:eastAsia="굴림" w:hAnsi="굴림" w:cs="굴림" w:hint="eastAsia"/>
                <w:color w:val="000000"/>
                <w:sz w:val="14"/>
                <w:szCs w:val="14"/>
                <w:shd w:val="clear" w:color="auto" w:fill="FFFFFF"/>
              </w:rPr>
              <w:t xml:space="preserve">:00 ~ </w:t>
            </w:r>
            <w:r w:rsidR="009F077C">
              <w:rPr>
                <w:rFonts w:ascii="굴림" w:eastAsia="굴림" w:hAnsi="굴림" w:cs="굴림" w:hint="eastAsia"/>
                <w:color w:val="000000"/>
                <w:sz w:val="14"/>
                <w:szCs w:val="14"/>
                <w:shd w:val="clear" w:color="auto" w:fill="FFFFFF"/>
              </w:rPr>
              <w:t>20</w:t>
            </w:r>
            <w:r w:rsidRPr="00790A7B">
              <w:rPr>
                <w:rFonts w:ascii="굴림" w:eastAsia="굴림" w:hAnsi="굴림" w:cs="굴림" w:hint="eastAsia"/>
                <w:color w:val="000000"/>
                <w:sz w:val="14"/>
                <w:szCs w:val="14"/>
                <w:shd w:val="clear" w:color="auto" w:fill="FFFFFF"/>
              </w:rPr>
              <w:t>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F9D" w:rsidRPr="00790A7B" w:rsidRDefault="00883F9D" w:rsidP="0085667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</w:tr>
    </w:tbl>
    <w:p w:rsidR="00EE2C11" w:rsidRDefault="00EE2C11" w:rsidP="009F077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9F077C" w:rsidRPr="00790A7B" w:rsidRDefault="009F077C" w:rsidP="00384742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790A7B" w:rsidRPr="00790A7B" w:rsidRDefault="00790A7B" w:rsidP="00384742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790A7B" w:rsidRPr="00790A7B" w:rsidRDefault="00790A7B" w:rsidP="00384742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본인은 위에 표시한 수업에 지원하며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,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위 정보는 정확한 정보입니다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1"/>
      </w:tblGrid>
      <w:tr w:rsidR="00790A7B" w:rsidRPr="00790A7B" w:rsidTr="00E02DF5">
        <w:trPr>
          <w:trHeight w:val="344"/>
        </w:trPr>
        <w:tc>
          <w:tcPr>
            <w:tcW w:w="1052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0A7B" w:rsidRPr="00790A7B" w:rsidRDefault="00790A7B" w:rsidP="00C91DC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성명</w:t>
            </w:r>
            <w:r w:rsidRPr="00790A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="00B111A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                 </w:t>
            </w:r>
            <w:r w:rsidR="00C91DC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B111A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서명</w:t>
            </w:r>
            <w:proofErr w:type="gramStart"/>
            <w:r w:rsidR="00B111A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:                     </w:t>
            </w:r>
            <w:r w:rsidR="00C91DC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="00B111A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90A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날짜</w:t>
            </w:r>
            <w:proofErr w:type="gramEnd"/>
            <w:r w:rsidRPr="00790A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Pr="00790A7B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</w:p>
        </w:tc>
      </w:tr>
    </w:tbl>
    <w:p w:rsidR="00790A7B" w:rsidRPr="00790A7B" w:rsidRDefault="00790A7B" w:rsidP="00E02DF5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NOTES</w:t>
      </w:r>
    </w:p>
    <w:p w:rsidR="00790A7B" w:rsidRPr="00790A7B" w:rsidRDefault="00790A7B" w:rsidP="00D11B58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1.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지원서는 </w:t>
      </w:r>
      <w:r w:rsidR="00825CD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2016년 </w:t>
      </w:r>
      <w:r w:rsidR="00473B81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12</w:t>
      </w:r>
      <w:r w:rsidR="00E13564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월</w:t>
      </w:r>
      <w:r w:rsidR="00825CD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473B81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15</w:t>
      </w:r>
      <w:r w:rsidR="00E13564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일(</w:t>
      </w:r>
      <w:r w:rsidR="00473B81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목</w:t>
      </w:r>
      <w:r w:rsidR="00E13564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),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오후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4:00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이전</w:t>
      </w:r>
      <w:r w:rsidR="005962C1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까지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 제출하기 바랍니다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. (</w:t>
      </w:r>
      <w:r w:rsidR="003435B2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국제교류센터</w:t>
      </w:r>
      <w:r w:rsidR="008F1BDD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2층 한국어교육원 </w:t>
      </w:r>
      <w:proofErr w:type="spellStart"/>
      <w:r w:rsidR="008F1BDD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행정실</w:t>
      </w:r>
      <w:proofErr w:type="spellEnd"/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)</w:t>
      </w:r>
    </w:p>
    <w:p w:rsidR="00790A7B" w:rsidRPr="00790A7B" w:rsidRDefault="00790A7B" w:rsidP="00D11B58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2.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레벨테스트는 </w:t>
      </w:r>
      <w:r w:rsidR="00825CD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2016년 </w:t>
      </w:r>
      <w:r w:rsidR="00473B81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12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월 </w:t>
      </w:r>
      <w:r w:rsidR="00473B81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19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일</w:t>
      </w:r>
      <w:r w:rsidR="00825CD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(</w:t>
      </w:r>
      <w:r w:rsidR="00473B81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월</w:t>
      </w:r>
      <w:r w:rsidR="00825CD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)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825CD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1</w:t>
      </w:r>
      <w:r w:rsidR="00473B81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5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:00,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한국어교육원에서 합니다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시험 장소는 당일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3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층 게시판에서 확인하세요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:rsidR="00790A7B" w:rsidRDefault="00790A7B" w:rsidP="00C91DC8">
      <w:pPr>
        <w:shd w:val="clear" w:color="auto" w:fill="FFFFFF"/>
        <w:snapToGrid w:val="0"/>
        <w:spacing w:after="0"/>
        <w:ind w:firstLineChars="150" w:firstLine="24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지난 학기 수업에서 불합격된 학생 및 레벨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JUMP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를 원하는 학생은 반드시 레벨테스트에 참가하세요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</w:p>
    <w:p w:rsidR="00790A7B" w:rsidRPr="00790A7B" w:rsidRDefault="00C91DC8" w:rsidP="00C91DC8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3. </w:t>
      </w:r>
      <w:r w:rsidR="00790A7B" w:rsidRPr="00E13564"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  <w:t xml:space="preserve">수업은 </w:t>
      </w:r>
      <w:r w:rsidR="00E13564" w:rsidRPr="007A07F5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 xml:space="preserve">매일 </w:t>
      </w:r>
      <w:r w:rsidR="009F077C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>18:00~</w:t>
      </w:r>
      <w:proofErr w:type="gramStart"/>
      <w:r w:rsidR="009F077C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 xml:space="preserve">20:50  </w:t>
      </w:r>
      <w:r w:rsidR="00825CD6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>2016년</w:t>
      </w:r>
      <w:proofErr w:type="gramEnd"/>
      <w:r w:rsidR="00825CD6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 xml:space="preserve"> </w:t>
      </w:r>
      <w:r w:rsidR="00473B8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>12</w:t>
      </w:r>
      <w:r w:rsidR="00790A7B" w:rsidRPr="00E13564">
        <w:rPr>
          <w:rFonts w:ascii="굴림" w:eastAsia="굴림" w:hAnsi="굴림" w:cs="굴림"/>
          <w:b/>
          <w:color w:val="000000"/>
          <w:kern w:val="0"/>
          <w:sz w:val="16"/>
          <w:szCs w:val="16"/>
          <w:u w:val="single"/>
          <w:shd w:val="clear" w:color="auto" w:fill="FFFFFF"/>
        </w:rPr>
        <w:t xml:space="preserve">월 </w:t>
      </w:r>
      <w:r w:rsidR="009F077C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>2</w:t>
      </w:r>
      <w:r w:rsidR="00473B8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>6</w:t>
      </w:r>
      <w:r w:rsidR="00790A7B" w:rsidRPr="00E13564">
        <w:rPr>
          <w:rFonts w:ascii="굴림" w:eastAsia="굴림" w:hAnsi="굴림" w:cs="굴림"/>
          <w:b/>
          <w:color w:val="000000"/>
          <w:kern w:val="0"/>
          <w:sz w:val="16"/>
          <w:szCs w:val="16"/>
          <w:u w:val="single"/>
          <w:shd w:val="clear" w:color="auto" w:fill="FFFFFF"/>
        </w:rPr>
        <w:t>일</w:t>
      </w:r>
      <w:r w:rsidR="009F077C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 xml:space="preserve"> </w:t>
      </w:r>
      <w:proofErr w:type="spellStart"/>
      <w:r w:rsidR="00790A7B" w:rsidRPr="00E13564">
        <w:rPr>
          <w:rFonts w:ascii="굴림" w:eastAsia="굴림" w:hAnsi="굴림" w:cs="굴림"/>
          <w:b/>
          <w:color w:val="000000"/>
          <w:kern w:val="0"/>
          <w:sz w:val="16"/>
          <w:szCs w:val="16"/>
          <w:u w:val="single"/>
          <w:shd w:val="clear" w:color="auto" w:fill="FFFFFF"/>
        </w:rPr>
        <w:t>부터</w:t>
      </w:r>
      <w:proofErr w:type="spellEnd"/>
      <w:r w:rsidR="00790A7B" w:rsidRPr="00E13564">
        <w:rPr>
          <w:rFonts w:ascii="굴림" w:eastAsia="굴림" w:hAnsi="굴림" w:cs="굴림"/>
          <w:b/>
          <w:color w:val="000000"/>
          <w:kern w:val="0"/>
          <w:sz w:val="16"/>
          <w:szCs w:val="16"/>
          <w:u w:val="single"/>
          <w:shd w:val="clear" w:color="auto" w:fill="FFFFFF"/>
        </w:rPr>
        <w:t xml:space="preserve"> </w:t>
      </w:r>
      <w:r w:rsid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 xml:space="preserve">2017년 </w:t>
      </w:r>
      <w:r w:rsidR="00473B8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>1</w:t>
      </w:r>
      <w:r w:rsidR="00790A7B" w:rsidRPr="00E13564">
        <w:rPr>
          <w:rFonts w:ascii="굴림" w:eastAsia="굴림" w:hAnsi="굴림" w:cs="굴림"/>
          <w:b/>
          <w:color w:val="000000"/>
          <w:kern w:val="0"/>
          <w:sz w:val="16"/>
          <w:szCs w:val="16"/>
          <w:u w:val="single"/>
          <w:shd w:val="clear" w:color="auto" w:fill="FFFFFF"/>
        </w:rPr>
        <w:t xml:space="preserve">월 </w:t>
      </w:r>
      <w:r w:rsidR="009F077C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>2</w:t>
      </w:r>
      <w:r w:rsidR="00473B8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>0</w:t>
      </w:r>
      <w:r w:rsidR="00790A7B" w:rsidRPr="00024B7F"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  <w:t>일</w:t>
      </w:r>
      <w:r w:rsidR="00790A7B"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까지 합니다</w:t>
      </w:r>
      <w:r w:rsidR="00790A7B"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</w:p>
    <w:p w:rsidR="00D11B58" w:rsidRPr="00E02DF5" w:rsidRDefault="00D11B58" w:rsidP="007A07F5">
      <w:pPr>
        <w:shd w:val="clear" w:color="auto" w:fill="FFFFFF"/>
        <w:snapToGrid w:val="0"/>
        <w:spacing w:after="0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4. 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납부금액 :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E02DF5"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  <w:t xml:space="preserve">□ </w:t>
      </w:r>
      <w:r w:rsidRPr="00E02DF5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250,000 KRW </w:t>
      </w:r>
      <w:r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  </w:t>
      </w:r>
      <w:r w:rsidRPr="00E02DF5"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  <w:t xml:space="preserve">□ </w:t>
      </w:r>
      <w:r w:rsidRPr="00E02DF5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100% Supported </w:t>
      </w:r>
    </w:p>
    <w:p w:rsidR="00790A7B" w:rsidRPr="00D11B58" w:rsidRDefault="00D11B58" w:rsidP="00D11B58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b/>
          <w:color w:val="000000"/>
          <w:kern w:val="0"/>
          <w:szCs w:val="20"/>
          <w:u w:val="single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5</w:t>
      </w:r>
      <w:r w:rsidR="00790A7B"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납부계좌번호</w:t>
      </w:r>
      <w:r w:rsidR="00C91DC8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: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D11B58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 xml:space="preserve">대구은행/9100011272346 </w:t>
      </w:r>
      <w:proofErr w:type="spellStart"/>
      <w:r w:rsidRPr="00D11B58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u w:val="single"/>
          <w:shd w:val="clear" w:color="auto" w:fill="FFFFFF"/>
        </w:rPr>
        <w:t>영남대</w:t>
      </w:r>
      <w:proofErr w:type="spellEnd"/>
    </w:p>
    <w:p w:rsidR="003033E4" w:rsidRPr="00434B71" w:rsidRDefault="00D11B58" w:rsidP="00D11B58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6</w:t>
      </w:r>
      <w:r w:rsidR="00790A7B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. </w:t>
      </w:r>
      <w:r w:rsidR="00825CD6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2016년 </w:t>
      </w:r>
      <w:r w:rsidR="00473B81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>12</w:t>
      </w:r>
      <w:r w:rsidR="00790A7B" w:rsidRPr="00434B71"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  <w:t xml:space="preserve">월 </w:t>
      </w:r>
      <w:r w:rsidR="00473B81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>23</w:t>
      </w:r>
      <w:r w:rsidR="00790A7B" w:rsidRPr="00434B71"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  <w:t>일</w:t>
      </w:r>
      <w:r w:rsidR="00E21158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>(</w:t>
      </w:r>
      <w:r w:rsidR="00473B81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>금</w:t>
      </w:r>
      <w:r w:rsidR="00E21158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>)</w:t>
      </w:r>
      <w:r w:rsidR="00790A7B" w:rsidRPr="00434B71"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  <w:t xml:space="preserve"> 오후 </w:t>
      </w:r>
      <w:r w:rsidR="00790A7B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>5</w:t>
      </w:r>
      <w:r w:rsidR="00790A7B" w:rsidRPr="00434B71"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  <w:t xml:space="preserve">시까지 환불 신청한 사람만 </w:t>
      </w:r>
      <w:r w:rsidR="00790A7B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100% </w:t>
      </w:r>
      <w:r w:rsidR="00790A7B" w:rsidRPr="00434B71"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  <w:t>환불받을 수 있습니다</w:t>
      </w:r>
      <w:r w:rsidR="00790A7B" w:rsidRPr="00434B7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>.</w:t>
      </w:r>
    </w:p>
    <w:p w:rsidR="00790A7B" w:rsidRPr="00790A7B" w:rsidRDefault="00790A7B" w:rsidP="00D11B58">
      <w:pPr>
        <w:shd w:val="clear" w:color="auto" w:fill="FFFFFF"/>
        <w:snapToGrid w:val="0"/>
        <w:spacing w:after="0"/>
        <w:ind w:firstLineChars="150" w:firstLine="2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문의사항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053-810-7863 </w:t>
      </w:r>
    </w:p>
    <w:p w:rsidR="000529AF" w:rsidRPr="00C91DC8" w:rsidRDefault="000529AF" w:rsidP="000529AF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</w:pPr>
    </w:p>
    <w:p w:rsidR="00790A7B" w:rsidRPr="00790A7B" w:rsidRDefault="00790A7B" w:rsidP="000529AF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t>영수증</w:t>
      </w:r>
    </w:p>
    <w:p w:rsidR="00790A7B" w:rsidRPr="00790A7B" w:rsidRDefault="00790A7B" w:rsidP="000529AF">
      <w:pPr>
        <w:shd w:val="clear" w:color="auto" w:fill="FFFFFF"/>
        <w:wordWrap/>
        <w:snapToGrid w:val="0"/>
        <w:spacing w:after="0" w:line="360" w:lineRule="auto"/>
        <w:ind w:left="26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납부자</w:t>
      </w:r>
      <w:r w:rsidR="00C91DC8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:</w:t>
      </w:r>
      <w:proofErr w:type="gramEnd"/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(</w:t>
      </w:r>
      <w:r w:rsidR="00E02D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</w:t>
      </w:r>
      <w:r w:rsidR="00C91DC8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E02D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C91DC8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</w:t>
      </w:r>
      <w:r w:rsidR="00E02D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  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)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대학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( </w:t>
      </w:r>
      <w:r w:rsidR="00E02D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C91DC8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  </w:t>
      </w:r>
      <w:r w:rsidR="00E02D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      )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과 학번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(</w:t>
      </w:r>
      <w:r w:rsidR="00E02D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    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)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이름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( </w:t>
      </w:r>
      <w:r w:rsidR="00E02D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                       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)</w:t>
      </w:r>
      <w:r w:rsidR="00E02D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</w:t>
      </w:r>
      <w:r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선택 강좌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: (</w:t>
      </w:r>
      <w:r w:rsidR="00E02D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</w:t>
      </w:r>
      <w:r w:rsidR="000529AF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</w:t>
      </w:r>
      <w:r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)</w:t>
      </w:r>
    </w:p>
    <w:p w:rsidR="000529AF" w:rsidRPr="000529AF" w:rsidRDefault="000529AF" w:rsidP="000529AF">
      <w:pPr>
        <w:shd w:val="clear" w:color="auto" w:fill="FFFFFF"/>
        <w:wordWrap/>
        <w:snapToGrid w:val="0"/>
        <w:spacing w:after="0" w:line="360" w:lineRule="auto"/>
        <w:ind w:left="266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수업료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u w:val="single"/>
          <w:shd w:val="clear" w:color="auto" w:fill="FFFFFF"/>
        </w:rPr>
        <w:t xml:space="preserve">                         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원을 정히 영수하였습니다.</w:t>
      </w:r>
    </w:p>
    <w:p w:rsidR="000529AF" w:rsidRDefault="000529AF" w:rsidP="000529AF">
      <w:pPr>
        <w:shd w:val="clear" w:color="auto" w:fill="FFFFFF"/>
        <w:wordWrap/>
        <w:snapToGrid w:val="0"/>
        <w:spacing w:after="0" w:line="360" w:lineRule="auto"/>
        <w:ind w:left="266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</w:t>
      </w:r>
    </w:p>
    <w:p w:rsidR="004629B1" w:rsidRDefault="00D247C0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201</w:t>
      </w:r>
      <w:r w:rsidR="00825CD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6</w:t>
      </w:r>
      <w:r w:rsidR="000529AF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년 </w:t>
      </w:r>
      <w:r w:rsidR="007A07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</w:t>
      </w:r>
      <w:r w:rsidR="000529AF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월 </w:t>
      </w:r>
      <w:r w:rsidR="007A07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</w:t>
      </w:r>
      <w:r w:rsidR="000529AF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7A07F5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</w:t>
      </w:r>
      <w:r w:rsidR="000529AF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일 </w:t>
      </w:r>
      <w:r w:rsidR="00C91DC8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      </w:t>
      </w:r>
      <w:r w:rsidR="000529AF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</w:t>
      </w:r>
      <w:proofErr w:type="gramStart"/>
      <w:r w:rsidR="00790A7B"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영수인 </w:t>
      </w:r>
      <w:r w:rsidR="00790A7B"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:</w:t>
      </w:r>
      <w:proofErr w:type="gramEnd"/>
      <w:r w:rsidR="00790A7B"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790A7B"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한국어교육원 </w:t>
      </w:r>
      <w:proofErr w:type="spellStart"/>
      <w:r w:rsidR="00790A7B"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행정실</w:t>
      </w:r>
      <w:proofErr w:type="spellEnd"/>
      <w:r w:rsidR="00790A7B"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DE48AE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                </w:t>
      </w:r>
      <w:r w:rsidR="00790A7B"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(</w:t>
      </w:r>
      <w:r w:rsidR="00790A7B" w:rsidRPr="00790A7B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인</w:t>
      </w:r>
      <w:r w:rsidR="00790A7B" w:rsidRPr="00790A7B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) </w:t>
      </w:r>
    </w:p>
    <w:p w:rsidR="002B2458" w:rsidRDefault="002B245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</w:p>
    <w:p w:rsidR="00C91DC8" w:rsidRDefault="00C91DC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</w:p>
    <w:p w:rsidR="00C91DC8" w:rsidRDefault="00C91DC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</w:p>
    <w:p w:rsidR="00C91DC8" w:rsidRDefault="00C91DC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</w:p>
    <w:p w:rsidR="00C91DC8" w:rsidRDefault="00C91DC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</w:p>
    <w:p w:rsidR="00C91DC8" w:rsidRDefault="00C91DC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</w:p>
    <w:p w:rsidR="00C91DC8" w:rsidRDefault="00C91DC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</w:p>
    <w:p w:rsidR="00C91DC8" w:rsidRDefault="00C91DC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</w:p>
    <w:p w:rsidR="006A5D41" w:rsidRDefault="006A5D41" w:rsidP="006A5D41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</w:p>
    <w:p w:rsidR="006A5D41" w:rsidRDefault="006A5D41" w:rsidP="006A5D41">
      <w:pPr>
        <w:shd w:val="clear" w:color="auto" w:fill="FFFFFF"/>
        <w:wordWrap/>
        <w:snapToGrid w:val="0"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w w:val="85"/>
          <w:kern w:val="0"/>
          <w:sz w:val="16"/>
          <w:szCs w:val="16"/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3535" cy="543560"/>
            <wp:effectExtent l="0" t="0" r="0" b="8890"/>
            <wp:wrapThrough wrapText="bothSides">
              <wp:wrapPolygon edited="0">
                <wp:start x="856" y="0"/>
                <wp:lineTo x="0" y="4542"/>
                <wp:lineTo x="0" y="16654"/>
                <wp:lineTo x="856" y="21196"/>
                <wp:lineTo x="2997" y="21196"/>
                <wp:lineTo x="11559" y="21196"/>
                <wp:lineTo x="21405" y="16654"/>
                <wp:lineTo x="21405" y="4542"/>
                <wp:lineTo x="2997" y="0"/>
                <wp:lineTo x="856" y="0"/>
              </wp:wrapPolygon>
            </wp:wrapThrough>
            <wp:docPr id="3" name="그림 3" descr="EMB00000a7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EMB00000a7806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                                        </w:t>
      </w:r>
      <w:r>
        <w:rPr>
          <w:rFonts w:ascii="굴림" w:eastAsia="굴림" w:hAnsi="굴림" w:cs="굴림" w:hint="eastAsia"/>
          <w:color w:val="000000"/>
          <w:w w:val="85"/>
          <w:kern w:val="0"/>
          <w:sz w:val="16"/>
          <w:szCs w:val="16"/>
          <w:shd w:val="clear" w:color="auto" w:fill="FFFFFF"/>
        </w:rPr>
        <w:t>한국어교육원</w:t>
      </w:r>
    </w:p>
    <w:p w:rsidR="006A5D41" w:rsidRDefault="006A5D41" w:rsidP="006A5D41">
      <w:pPr>
        <w:shd w:val="clear" w:color="auto" w:fill="FFFFFF"/>
        <w:wordWrap/>
        <w:snapToGrid w:val="0"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w w:val="85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w w:val="85"/>
          <w:kern w:val="0"/>
          <w:sz w:val="16"/>
          <w:szCs w:val="16"/>
          <w:shd w:val="clear" w:color="auto" w:fill="FFFFFF"/>
        </w:rPr>
        <w:t xml:space="preserve">280 </w:t>
      </w:r>
      <w:proofErr w:type="spellStart"/>
      <w:r>
        <w:rPr>
          <w:rFonts w:ascii="굴림" w:eastAsia="굴림" w:hAnsi="굴림" w:cs="굴림" w:hint="eastAsia"/>
          <w:color w:val="000000"/>
          <w:w w:val="85"/>
          <w:kern w:val="0"/>
          <w:sz w:val="16"/>
          <w:szCs w:val="16"/>
          <w:shd w:val="clear" w:color="auto" w:fill="FFFFFF"/>
        </w:rPr>
        <w:t>Daehak-ro</w:t>
      </w:r>
      <w:proofErr w:type="spellEnd"/>
      <w:r>
        <w:rPr>
          <w:rFonts w:ascii="굴림" w:eastAsia="굴림" w:hAnsi="굴림" w:cs="굴림" w:hint="eastAsia"/>
          <w:color w:val="000000"/>
          <w:w w:val="85"/>
          <w:kern w:val="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굴림" w:eastAsia="굴림" w:hAnsi="굴림" w:cs="굴림" w:hint="eastAsia"/>
          <w:color w:val="000000"/>
          <w:w w:val="85"/>
          <w:kern w:val="0"/>
          <w:sz w:val="16"/>
          <w:szCs w:val="16"/>
          <w:shd w:val="clear" w:color="auto" w:fill="FFFFFF"/>
        </w:rPr>
        <w:t>Gyeongsan</w:t>
      </w:r>
      <w:proofErr w:type="spellEnd"/>
      <w:r>
        <w:rPr>
          <w:rFonts w:ascii="굴림" w:eastAsia="굴림" w:hAnsi="굴림" w:cs="굴림" w:hint="eastAsia"/>
          <w:color w:val="000000"/>
          <w:w w:val="85"/>
          <w:kern w:val="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굴림" w:eastAsia="굴림" w:hAnsi="굴림" w:cs="굴림" w:hint="eastAsia"/>
          <w:color w:val="000000"/>
          <w:w w:val="85"/>
          <w:kern w:val="0"/>
          <w:sz w:val="16"/>
          <w:szCs w:val="16"/>
          <w:shd w:val="clear" w:color="auto" w:fill="FFFFFF"/>
        </w:rPr>
        <w:t>Gyeongbuk</w:t>
      </w:r>
      <w:proofErr w:type="spellEnd"/>
      <w:r>
        <w:rPr>
          <w:rFonts w:ascii="굴림" w:eastAsia="굴림" w:hAnsi="굴림" w:cs="굴림" w:hint="eastAsia"/>
          <w:color w:val="000000"/>
          <w:w w:val="85"/>
          <w:kern w:val="0"/>
          <w:sz w:val="16"/>
          <w:szCs w:val="16"/>
          <w:shd w:val="clear" w:color="auto" w:fill="FFFFFF"/>
        </w:rPr>
        <w:t xml:space="preserve"> 38541</w:t>
      </w:r>
    </w:p>
    <w:p w:rsidR="006A5D41" w:rsidRDefault="006A5D41" w:rsidP="006A5D41">
      <w:pPr>
        <w:shd w:val="clear" w:color="auto" w:fill="FFFFFF"/>
        <w:wordWrap/>
        <w:snapToGrid w:val="0"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w w:val="85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w w:val="85"/>
          <w:kern w:val="0"/>
          <w:sz w:val="16"/>
          <w:szCs w:val="16"/>
          <w:shd w:val="clear" w:color="auto" w:fill="FFFFFF"/>
        </w:rPr>
        <w:t>Tel: 053-810-7888, 7863, 7883</w:t>
      </w:r>
    </w:p>
    <w:p w:rsidR="00BA655A" w:rsidRDefault="00BA655A" w:rsidP="00BA655A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w w:val="85"/>
          <w:kern w:val="0"/>
          <w:sz w:val="40"/>
          <w:szCs w:val="40"/>
          <w:shd w:val="clear" w:color="auto" w:fill="FFFFFF"/>
        </w:rPr>
      </w:pPr>
      <w:r>
        <w:rPr>
          <w:rFonts w:ascii="Times New Roman" w:eastAsia="굴림" w:hAnsi="Times New Roman" w:cs="Times New Roman"/>
          <w:b/>
          <w:bCs/>
          <w:color w:val="000000"/>
          <w:w w:val="85"/>
          <w:kern w:val="0"/>
          <w:sz w:val="40"/>
          <w:szCs w:val="40"/>
          <w:shd w:val="clear" w:color="auto" w:fill="FFFFFF"/>
        </w:rPr>
        <w:t>Application for Special Korean Class</w:t>
      </w:r>
      <w:r w:rsidR="00ED2D62">
        <w:rPr>
          <w:rFonts w:ascii="Times New Roman" w:eastAsia="굴림" w:hAnsi="Times New Roman" w:cs="Times New Roman" w:hint="eastAsia"/>
          <w:b/>
          <w:bCs/>
          <w:color w:val="000000"/>
          <w:w w:val="85"/>
          <w:kern w:val="0"/>
          <w:sz w:val="40"/>
          <w:szCs w:val="40"/>
          <w:shd w:val="clear" w:color="auto" w:fill="FFFFFF"/>
        </w:rPr>
        <w:t xml:space="preserve"> of </w:t>
      </w:r>
      <w:proofErr w:type="gramStart"/>
      <w:r w:rsidR="00ED2D62">
        <w:rPr>
          <w:rFonts w:ascii="Times New Roman" w:eastAsia="굴림" w:hAnsi="Times New Roman" w:cs="Times New Roman" w:hint="eastAsia"/>
          <w:b/>
          <w:bCs/>
          <w:color w:val="000000"/>
          <w:w w:val="85"/>
          <w:kern w:val="0"/>
          <w:sz w:val="40"/>
          <w:szCs w:val="40"/>
          <w:shd w:val="clear" w:color="auto" w:fill="FFFFFF"/>
        </w:rPr>
        <w:t>Winter</w:t>
      </w:r>
      <w:proofErr w:type="gramEnd"/>
      <w:r w:rsidR="00ED2D62">
        <w:rPr>
          <w:rFonts w:ascii="Times New Roman" w:eastAsia="굴림" w:hAnsi="Times New Roman" w:cs="Times New Roman" w:hint="eastAsia"/>
          <w:b/>
          <w:bCs/>
          <w:color w:val="000000"/>
          <w:w w:val="85"/>
          <w:kern w:val="0"/>
          <w:sz w:val="40"/>
          <w:szCs w:val="40"/>
          <w:shd w:val="clear" w:color="auto" w:fill="FFFFFF"/>
        </w:rPr>
        <w:t xml:space="preserve"> </w:t>
      </w:r>
      <w:bookmarkStart w:id="0" w:name="_GoBack"/>
      <w:bookmarkEnd w:id="0"/>
      <w:r w:rsidR="00ED2D62">
        <w:rPr>
          <w:rFonts w:ascii="Times New Roman" w:eastAsia="굴림" w:hAnsi="Times New Roman" w:cs="Times New Roman" w:hint="eastAsia"/>
          <w:b/>
          <w:bCs/>
          <w:color w:val="000000"/>
          <w:w w:val="85"/>
          <w:kern w:val="0"/>
          <w:sz w:val="40"/>
          <w:szCs w:val="40"/>
          <w:shd w:val="clear" w:color="auto" w:fill="FFFFFF"/>
        </w:rPr>
        <w:t>2016</w:t>
      </w:r>
    </w:p>
    <w:p w:rsidR="00BA655A" w:rsidRDefault="00BA655A" w:rsidP="00BA655A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40"/>
          <w:szCs w:val="40"/>
        </w:rPr>
      </w:pPr>
    </w:p>
    <w:p w:rsidR="00BA655A" w:rsidRDefault="00BA655A" w:rsidP="00BA655A">
      <w:pPr>
        <w:shd w:val="clear" w:color="auto" w:fill="FFFFFF"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Personal Information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556"/>
        <w:gridCol w:w="1557"/>
        <w:gridCol w:w="2880"/>
      </w:tblGrid>
      <w:tr w:rsidR="00BA655A" w:rsidTr="00BA655A">
        <w:trPr>
          <w:trHeight w:val="280"/>
        </w:trPr>
        <w:tc>
          <w:tcPr>
            <w:tcW w:w="5922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Name in Korean:  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Student’s ID No.:</w:t>
            </w:r>
          </w:p>
        </w:tc>
      </w:tr>
      <w:tr w:rsidR="00BA655A" w:rsidTr="00BA655A">
        <w:trPr>
          <w:trHeight w:val="125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Name in English: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Date of Birth:</w:t>
            </w:r>
          </w:p>
        </w:tc>
      </w:tr>
      <w:tr w:rsidR="00BA655A" w:rsidTr="00BA655A">
        <w:trPr>
          <w:trHeight w:val="117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Mobile Phone Number:  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ab/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ab/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ab/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E-mail: </w:t>
            </w:r>
          </w:p>
        </w:tc>
      </w:tr>
      <w:tr w:rsidR="00BA655A" w:rsidTr="00BA655A">
        <w:trPr>
          <w:trHeight w:val="110"/>
        </w:trPr>
        <w:tc>
          <w:tcPr>
            <w:tcW w:w="43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□ YU graduate school student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□ YU undergraduate student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□ exchange student </w:t>
            </w:r>
          </w:p>
        </w:tc>
      </w:tr>
      <w:tr w:rsidR="00BA655A" w:rsidTr="00BA655A">
        <w:trPr>
          <w:trHeight w:val="92"/>
        </w:trPr>
        <w:tc>
          <w:tcPr>
            <w:tcW w:w="43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□ YU faculty 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□ oth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BA655A" w:rsidTr="00BA655A">
        <w:trPr>
          <w:trHeight w:val="295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Department &amp; College: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BA655A" w:rsidTr="00BA655A">
        <w:trPr>
          <w:trHeight w:val="291"/>
        </w:trPr>
        <w:tc>
          <w:tcPr>
            <w:tcW w:w="10359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Nationality: </w:t>
            </w:r>
          </w:p>
        </w:tc>
      </w:tr>
    </w:tbl>
    <w:p w:rsidR="00BA655A" w:rsidRDefault="00BA655A" w:rsidP="00BA655A">
      <w:pPr>
        <w:shd w:val="clear" w:color="auto" w:fill="FFFFFF"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Please check out the class that you are applying for:</w:t>
      </w:r>
    </w:p>
    <w:tbl>
      <w:tblPr>
        <w:tblOverlap w:val="never"/>
        <w:tblW w:w="1032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703"/>
        <w:gridCol w:w="852"/>
        <w:gridCol w:w="852"/>
        <w:gridCol w:w="852"/>
        <w:gridCol w:w="852"/>
        <w:gridCol w:w="851"/>
        <w:gridCol w:w="851"/>
        <w:gridCol w:w="851"/>
        <w:gridCol w:w="851"/>
        <w:gridCol w:w="852"/>
      </w:tblGrid>
      <w:tr w:rsidR="00BA655A" w:rsidTr="00BA655A">
        <w:trPr>
          <w:trHeight w:val="529"/>
        </w:trPr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Class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1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1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2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2B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3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3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4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4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5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BBBBB"/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5B</w:t>
            </w:r>
          </w:p>
        </w:tc>
      </w:tr>
      <w:tr w:rsidR="00BA655A" w:rsidTr="00BA655A">
        <w:trPr>
          <w:trHeight w:val="487"/>
        </w:trPr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655A" w:rsidRDefault="00BA655A">
            <w:pPr>
              <w:shd w:val="clear" w:color="auto" w:fill="FFFFFF"/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Every week day</w:t>
            </w:r>
          </w:p>
          <w:p w:rsidR="00BA655A" w:rsidRDefault="00BA655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(Mon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.~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Fri.)</w:t>
            </w:r>
          </w:p>
          <w:p w:rsidR="00BA655A" w:rsidRDefault="00BA655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</w:p>
          <w:p w:rsidR="00BA655A" w:rsidRDefault="00BA655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18:00 ~ 20: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55A" w:rsidRDefault="00BA655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</w:p>
        </w:tc>
      </w:tr>
    </w:tbl>
    <w:p w:rsidR="00BA655A" w:rsidRDefault="00BA655A" w:rsidP="00BA655A">
      <w:pPr>
        <w:widowControl/>
        <w:wordWrap/>
        <w:autoSpaceDE/>
        <w:spacing w:after="0" w:line="240" w:lineRule="auto"/>
        <w:jc w:val="left"/>
        <w:rPr>
          <w:rFonts w:ascii="Times New Roman" w:eastAsia="굴림" w:hAnsi="Times New Roman" w:cs="Times New Roman"/>
          <w:vanish/>
          <w:kern w:val="0"/>
          <w:sz w:val="24"/>
          <w:szCs w:val="24"/>
        </w:rPr>
      </w:pPr>
    </w:p>
    <w:p w:rsidR="00BA655A" w:rsidRDefault="00BA655A" w:rsidP="00BA655A">
      <w:pPr>
        <w:widowControl/>
        <w:wordWrap/>
        <w:autoSpaceDE/>
        <w:spacing w:after="0" w:line="240" w:lineRule="auto"/>
        <w:jc w:val="left"/>
        <w:rPr>
          <w:rFonts w:ascii="Times New Roman" w:eastAsia="굴림" w:hAnsi="Times New Roman" w:cs="Times New Roman"/>
          <w:vanish/>
          <w:kern w:val="0"/>
          <w:sz w:val="24"/>
          <w:szCs w:val="24"/>
        </w:rPr>
      </w:pPr>
    </w:p>
    <w:p w:rsidR="00BA655A" w:rsidRDefault="00BA655A" w:rsidP="00BA655A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521"/>
      </w:tblGrid>
      <w:tr w:rsidR="00BA655A" w:rsidTr="00BA655A">
        <w:trPr>
          <w:trHeight w:val="344"/>
        </w:trPr>
        <w:tc>
          <w:tcPr>
            <w:tcW w:w="1052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55A" w:rsidRDefault="00BA655A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Name in full:                               Sign:                      Date: 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ab/>
            </w:r>
          </w:p>
        </w:tc>
      </w:tr>
    </w:tbl>
    <w:p w:rsidR="00EF3A11" w:rsidRDefault="00EF3A11" w:rsidP="00EF3A11">
      <w:pPr>
        <w:pStyle w:val="MS"/>
        <w:wordWrap/>
        <w:spacing w:line="360" w:lineRule="auto"/>
        <w:jc w:val="left"/>
      </w:pPr>
      <w:r>
        <w:rPr>
          <w:rFonts w:ascii="Times New Roman" w:hint="eastAsia"/>
          <w:b/>
          <w:bCs/>
          <w:sz w:val="32"/>
          <w:szCs w:val="32"/>
          <w:shd w:val="clear" w:color="auto" w:fill="FFFFFF"/>
        </w:rPr>
        <w:t>Note</w:t>
      </w:r>
    </w:p>
    <w:p w:rsidR="00EF3A11" w:rsidRDefault="00EF3A11" w:rsidP="00EF3A11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1. The period of class is from December 26</w:t>
      </w:r>
      <w:r w:rsidRPr="00974C0E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  <w:vertAlign w:val="superscript"/>
        </w:rPr>
        <w:t>th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to January 20</w:t>
      </w:r>
      <w:r w:rsidRPr="00974C0E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  <w:vertAlign w:val="superscript"/>
        </w:rPr>
        <w:t>th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(Every weekday 18:00~20:50)</w:t>
      </w:r>
    </w:p>
    <w:p w:rsidR="00EF3A11" w:rsidRPr="00F72F56" w:rsidRDefault="00EF3A11" w:rsidP="00EF3A11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2.</w:t>
      </w:r>
      <w:r w:rsidRPr="00F72F5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423F7C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Placement test will be conducted at the 3rd floor of International Building at 3:00pm on December 19th (Mon) for those who want to study at a higher level than the last semester or did not pass the course previously.</w:t>
      </w:r>
    </w:p>
    <w:p w:rsidR="00EF3A11" w:rsidRPr="00BE0E7D" w:rsidRDefault="00EF3A11" w:rsidP="00EF3A11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3. The period of class is </w:t>
      </w:r>
      <w:r w:rsidRPr="00BE0E7D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>from December 26</w:t>
      </w:r>
      <w:r w:rsidRPr="00BE0E7D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  <w:vertAlign w:val="superscript"/>
        </w:rPr>
        <w:t>th</w:t>
      </w:r>
      <w:r w:rsidRPr="00BE0E7D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 to January 20</w:t>
      </w:r>
      <w:r w:rsidRPr="00BE0E7D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  <w:vertAlign w:val="superscript"/>
        </w:rPr>
        <w:t>th</w:t>
      </w:r>
      <w:r w:rsidRPr="00BE0E7D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 (Every weekday 18:00~20:50)</w:t>
      </w:r>
    </w:p>
    <w:p w:rsidR="00EF3A11" w:rsidRDefault="00EF3A11" w:rsidP="00EF3A11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4. The </w:t>
      </w:r>
      <w:r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t</w:t>
      </w:r>
      <w:r w:rsidRPr="000E1BB7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uition</w:t>
      </w:r>
      <w:r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 (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250,000KRW)</w:t>
      </w:r>
      <w:r w:rsidRPr="000E1BB7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can be paid to the bank account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below</w:t>
      </w:r>
      <w:r w:rsidRPr="000E1BB7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from December 1st to December 15th as below.</w:t>
      </w:r>
    </w:p>
    <w:p w:rsidR="00EF3A11" w:rsidRPr="00BE0E7D" w:rsidRDefault="00EF3A11" w:rsidP="00EF3A11">
      <w:pPr>
        <w:shd w:val="clear" w:color="auto" w:fill="FFFFFF"/>
        <w:snapToGrid w:val="0"/>
        <w:spacing w:after="0"/>
        <w:ind w:firstLine="165"/>
        <w:textAlignment w:val="baseline"/>
        <w:rPr>
          <w:rFonts w:ascii="굴림" w:eastAsia="굴림" w:hAnsi="굴림" w:cs="굴림"/>
          <w:b/>
          <w:color w:val="000000"/>
          <w:kern w:val="0"/>
          <w:sz w:val="16"/>
          <w:szCs w:val="16"/>
          <w:shd w:val="clear" w:color="auto" w:fill="FFFFFF"/>
        </w:rPr>
      </w:pPr>
      <w:r w:rsidRPr="00BE0E7D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(Bank account information: Daegu Bank 9100011272346, Account holder: President of </w:t>
      </w:r>
      <w:proofErr w:type="spellStart"/>
      <w:r w:rsidRPr="00BE0E7D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>Yeungnam</w:t>
      </w:r>
      <w:proofErr w:type="spellEnd"/>
      <w:r w:rsidRPr="00BE0E7D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shd w:val="clear" w:color="auto" w:fill="FFFFFF"/>
        </w:rPr>
        <w:t xml:space="preserve"> University)</w:t>
      </w:r>
    </w:p>
    <w:p w:rsidR="00EF3A11" w:rsidRDefault="00EF3A11" w:rsidP="00EF3A11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5.</w:t>
      </w:r>
      <w:r w:rsidRPr="00F72F5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All of t</w:t>
      </w:r>
      <w:r w:rsidRPr="00F72F56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uition</w:t>
      </w:r>
      <w:r w:rsidRPr="00F72F5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shall be </w:t>
      </w:r>
      <w:r w:rsidRPr="00F72F56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refunded by the </w:t>
      </w:r>
      <w:r w:rsidRPr="00F72F5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individual</w:t>
      </w:r>
      <w:r w:rsidRPr="00F72F56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>’</w:t>
      </w:r>
      <w:r w:rsidRPr="00F72F5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s </w:t>
      </w:r>
      <w:r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request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by 5pm on</w:t>
      </w:r>
      <w:r w:rsidRPr="00F72F56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F72F56"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December</w:t>
      </w:r>
      <w:r w:rsidRPr="00F72F56"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23, 2016.</w:t>
      </w:r>
    </w:p>
    <w:p w:rsidR="00EF3A11" w:rsidRPr="00F72F56" w:rsidRDefault="00EF3A11" w:rsidP="00EF3A11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 xml:space="preserve">  (Contact Number: 053-810-7888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,7863,7883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16"/>
          <w:szCs w:val="16"/>
          <w:shd w:val="clear" w:color="auto" w:fill="FFFFFF"/>
        </w:rPr>
        <w:t>)</w:t>
      </w:r>
    </w:p>
    <w:p w:rsidR="00BA655A" w:rsidRDefault="00BA655A" w:rsidP="00BA655A">
      <w:pPr>
        <w:shd w:val="clear" w:color="auto" w:fill="FFFFFF"/>
        <w:snapToGrid w:val="0"/>
        <w:spacing w:after="0"/>
        <w:ind w:firstLine="165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4C886" wp14:editId="55ED82D0">
                <wp:simplePos x="0" y="0"/>
                <wp:positionH relativeFrom="column">
                  <wp:posOffset>0</wp:posOffset>
                </wp:positionH>
                <wp:positionV relativeFrom="line">
                  <wp:posOffset>104140</wp:posOffset>
                </wp:positionV>
                <wp:extent cx="6581775" cy="45085"/>
                <wp:effectExtent l="0" t="0" r="9525" b="0"/>
                <wp:wrapTopAndBottom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0;margin-top:8.2pt;width:518.2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" fillcolor="black" stroked="f">
                <w10:wrap type="topAndBottom" anchory="line"/>
              </v:rect>
            </w:pict>
          </mc:Fallback>
        </mc:AlternateContent>
      </w:r>
    </w:p>
    <w:p w:rsidR="00BA655A" w:rsidRDefault="00BA655A" w:rsidP="00BA655A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Receipt</w:t>
      </w:r>
    </w:p>
    <w:p w:rsidR="00BA655A" w:rsidRPr="00EF3A11" w:rsidRDefault="00BA655A" w:rsidP="00BA655A">
      <w:pPr>
        <w:shd w:val="clear" w:color="auto" w:fill="FFFFFF"/>
        <w:wordWrap/>
        <w:snapToGrid w:val="0"/>
        <w:spacing w:after="0" w:line="360" w:lineRule="auto"/>
        <w:ind w:left="266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  <w:shd w:val="clear" w:color="auto" w:fill="FFFFFF"/>
        </w:rPr>
      </w:pPr>
    </w:p>
    <w:p w:rsidR="00BA655A" w:rsidRDefault="00BA655A" w:rsidP="00BA655A">
      <w:pPr>
        <w:shd w:val="clear" w:color="auto" w:fill="FFFFFF"/>
        <w:wordWrap/>
        <w:snapToGrid w:val="0"/>
        <w:spacing w:after="0" w:line="360" w:lineRule="auto"/>
        <w:ind w:left="266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  <w:shd w:val="clear" w:color="auto" w:fill="FFFFFF"/>
        </w:rPr>
      </w:pPr>
      <w:r>
        <w:rPr>
          <w:rFonts w:ascii="Times New Roman" w:eastAsia="굴림" w:hAnsi="Times New Roman" w:cs="Times New Roman"/>
          <w:color w:val="000000"/>
          <w:kern w:val="0"/>
          <w:sz w:val="16"/>
          <w:szCs w:val="16"/>
          <w:shd w:val="clear" w:color="auto" w:fill="FFFFFF"/>
        </w:rPr>
        <w:t>Name of applicant: __________________ Major: __________________ Student’s ID number</w:t>
      </w:r>
      <w:proofErr w:type="gramStart"/>
      <w:r>
        <w:rPr>
          <w:rFonts w:ascii="Times New Roman" w:eastAsia="굴림" w:hAnsi="Times New Roman" w:cs="Times New Roman"/>
          <w:color w:val="000000"/>
          <w:kern w:val="0"/>
          <w:sz w:val="16"/>
          <w:szCs w:val="16"/>
          <w:shd w:val="clear" w:color="auto" w:fill="FFFFFF"/>
        </w:rPr>
        <w:t>:_</w:t>
      </w:r>
      <w:proofErr w:type="gramEnd"/>
      <w:r>
        <w:rPr>
          <w:rFonts w:ascii="Times New Roman" w:eastAsia="굴림" w:hAnsi="Times New Roman" w:cs="Times New Roman"/>
          <w:color w:val="000000"/>
          <w:kern w:val="0"/>
          <w:sz w:val="16"/>
          <w:szCs w:val="16"/>
          <w:shd w:val="clear" w:color="auto" w:fill="FFFFFF"/>
        </w:rPr>
        <w:t>______________</w:t>
      </w:r>
    </w:p>
    <w:p w:rsidR="00BA655A" w:rsidRDefault="00BA655A" w:rsidP="00BA655A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  <w:shd w:val="clear" w:color="auto" w:fill="FFFFFF"/>
        </w:rPr>
      </w:pPr>
    </w:p>
    <w:p w:rsidR="00BA655A" w:rsidRDefault="00BA655A" w:rsidP="00BA655A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  <w:shd w:val="clear" w:color="auto" w:fill="FFFFFF"/>
        </w:rPr>
      </w:pPr>
    </w:p>
    <w:p w:rsidR="00BA655A" w:rsidRDefault="00BA655A" w:rsidP="00BA655A">
      <w:pPr>
        <w:pStyle w:val="a3"/>
        <w:wordWrap/>
        <w:spacing w:line="480" w:lineRule="auto"/>
        <w:ind w:left="266"/>
        <w:jc w:val="left"/>
        <w:rPr>
          <w:sz w:val="16"/>
          <w:szCs w:val="16"/>
          <w:shd w:val="clear" w:color="auto" w:fill="FFFFFF"/>
        </w:rPr>
      </w:pPr>
      <w:r>
        <w:rPr>
          <w:rFonts w:hint="eastAsia"/>
          <w:sz w:val="16"/>
          <w:szCs w:val="16"/>
          <w:shd w:val="clear" w:color="auto" w:fill="FFFFFF"/>
        </w:rPr>
        <w:t>The applicant above paid the tuition fee (250,000 KRW) of TOPIK Class</w:t>
      </w:r>
    </w:p>
    <w:p w:rsidR="00BA655A" w:rsidRDefault="00BA655A" w:rsidP="00BA655A">
      <w:pPr>
        <w:pStyle w:val="a3"/>
        <w:wordWrap/>
        <w:spacing w:line="480" w:lineRule="auto"/>
        <w:ind w:left="266" w:firstLineChars="4950" w:firstLine="7920"/>
        <w:jc w:val="left"/>
      </w:pPr>
      <w:proofErr w:type="gramStart"/>
      <w:r>
        <w:rPr>
          <w:rFonts w:hint="eastAsia"/>
          <w:sz w:val="16"/>
          <w:szCs w:val="16"/>
          <w:shd w:val="clear" w:color="auto" w:fill="FFFFFF"/>
        </w:rPr>
        <w:t>Date :</w:t>
      </w:r>
      <w:proofErr w:type="gramEnd"/>
      <w:r>
        <w:rPr>
          <w:rFonts w:hint="eastAsia"/>
          <w:sz w:val="16"/>
          <w:szCs w:val="16"/>
          <w:shd w:val="clear" w:color="auto" w:fill="FFFFFF"/>
        </w:rPr>
        <w:t xml:space="preserve"> 2016.</w:t>
      </w:r>
      <w:r>
        <w:rPr>
          <w:rFonts w:hint="eastAsia"/>
          <w:sz w:val="16"/>
          <w:szCs w:val="16"/>
          <w:u w:val="single" w:color="000000"/>
          <w:shd w:val="clear" w:color="auto" w:fill="FFFFFF"/>
        </w:rPr>
        <w:t xml:space="preserve">     .     .</w:t>
      </w:r>
    </w:p>
    <w:p w:rsidR="00BA655A" w:rsidRDefault="00BA655A" w:rsidP="00BA655A">
      <w:pPr>
        <w:pStyle w:val="MS"/>
        <w:wordWrap/>
        <w:spacing w:line="480" w:lineRule="auto"/>
        <w:ind w:left="266" w:right="480"/>
        <w:jc w:val="right"/>
      </w:pPr>
    </w:p>
    <w:p w:rsidR="00BA655A" w:rsidRDefault="00BA655A" w:rsidP="00BA655A">
      <w:pPr>
        <w:pStyle w:val="MS"/>
        <w:wordWrap/>
        <w:spacing w:line="480" w:lineRule="auto"/>
        <w:ind w:left="266" w:right="480"/>
        <w:jc w:val="right"/>
        <w:rPr>
          <w:sz w:val="24"/>
        </w:rPr>
      </w:pPr>
      <w:r>
        <w:rPr>
          <w:rFonts w:hint="eastAsia"/>
          <w:szCs w:val="16"/>
          <w:shd w:val="clear" w:color="auto" w:fill="FFFFFF"/>
        </w:rPr>
        <w:t xml:space="preserve">Director of the Korean Language Institute of </w:t>
      </w:r>
      <w:proofErr w:type="spellStart"/>
      <w:r>
        <w:rPr>
          <w:rFonts w:hint="eastAsia"/>
          <w:szCs w:val="16"/>
          <w:shd w:val="clear" w:color="auto" w:fill="FFFFFF"/>
        </w:rPr>
        <w:t>Yeungnam</w:t>
      </w:r>
      <w:proofErr w:type="spellEnd"/>
      <w:r>
        <w:rPr>
          <w:rFonts w:hint="eastAsia"/>
          <w:szCs w:val="16"/>
          <w:shd w:val="clear" w:color="auto" w:fill="FFFFFF"/>
        </w:rPr>
        <w:t xml:space="preserve"> University</w:t>
      </w:r>
    </w:p>
    <w:p w:rsidR="00BA655A" w:rsidRDefault="00BA655A" w:rsidP="00BA655A">
      <w:pPr>
        <w:shd w:val="clear" w:color="auto" w:fill="FFFFFF"/>
        <w:wordWrap/>
        <w:snapToGrid w:val="0"/>
        <w:spacing w:after="0" w:line="360" w:lineRule="auto"/>
        <w:ind w:right="128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B2458" w:rsidRPr="00BA655A" w:rsidRDefault="002B245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B2458" w:rsidRPr="00790A7B" w:rsidRDefault="002B2458" w:rsidP="002B24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9207103" wp14:editId="3C9C27E1">
            <wp:extent cx="2884170" cy="542925"/>
            <wp:effectExtent l="0" t="0" r="0" b="9525"/>
            <wp:docPr id="2" name="그림 2" descr="EMB00000a7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345112" descr="EMB00000a7806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58" w:rsidRPr="00790A7B" w:rsidRDefault="002B2458" w:rsidP="002B2458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B2458" w:rsidRPr="00790A7B" w:rsidRDefault="002B2458" w:rsidP="002B2458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B2458" w:rsidRDefault="002B2458" w:rsidP="002B2458">
      <w:pPr>
        <w:shd w:val="clear" w:color="auto" w:fill="FFFFFF"/>
        <w:wordWrap/>
        <w:snapToGrid w:val="0"/>
        <w:spacing w:after="0" w:line="240" w:lineRule="auto"/>
        <w:ind w:firstLineChars="100" w:firstLine="240"/>
        <w:textAlignment w:val="baseline"/>
        <w:rPr>
          <w:rFonts w:ascii="굴림" w:eastAsia="SimSun" w:hAnsi="굴림" w:cs="굴림"/>
          <w:b/>
          <w:bCs/>
          <w:color w:val="000000"/>
          <w:w w:val="85"/>
          <w:kern w:val="0"/>
          <w:sz w:val="28"/>
          <w:szCs w:val="28"/>
          <w:shd w:val="clear" w:color="auto" w:fill="FFFFFF"/>
          <w:lang w:eastAsia="zh-CN"/>
        </w:rPr>
      </w:pPr>
    </w:p>
    <w:p w:rsidR="002B2458" w:rsidRPr="00EE3AA5" w:rsidRDefault="002B2458" w:rsidP="002B2458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>
        <w:rPr>
          <w:rFonts w:ascii="굴림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  <w:lang w:eastAsia="zh-CN"/>
        </w:rPr>
        <w:t>2</w:t>
      </w:r>
      <w:r>
        <w:rPr>
          <w:rFonts w:ascii="굴림" w:eastAsia="SimSun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  <w:lang w:eastAsia="zh-CN"/>
        </w:rPr>
        <w:t>01</w:t>
      </w:r>
      <w:r w:rsidR="00FD2780">
        <w:rPr>
          <w:rFonts w:ascii="굴림" w:eastAsia="SimSun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  <w:lang w:eastAsia="zh-CN"/>
        </w:rPr>
        <w:t>6</w:t>
      </w:r>
      <w:r w:rsidR="0028448A">
        <w:rPr>
          <w:rFonts w:ascii="굴림" w:eastAsia="SimSun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  <w:lang w:eastAsia="zh-CN"/>
        </w:rPr>
        <w:t>年度冬季</w:t>
      </w:r>
      <w:r>
        <w:rPr>
          <w:rFonts w:ascii="굴림" w:eastAsia="SimSun" w:hAnsi="굴림" w:cs="굴림" w:hint="eastAsia"/>
          <w:b/>
          <w:bCs/>
          <w:color w:val="000000"/>
          <w:w w:val="85"/>
          <w:kern w:val="0"/>
          <w:sz w:val="28"/>
          <w:szCs w:val="28"/>
          <w:shd w:val="clear" w:color="auto" w:fill="FFFFFF"/>
          <w:lang w:eastAsia="zh-CN"/>
        </w:rPr>
        <w:t>韩语特讲申请表</w:t>
      </w:r>
    </w:p>
    <w:p w:rsidR="002B2458" w:rsidRPr="00FD2780" w:rsidRDefault="002B2458" w:rsidP="002B2458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2B2458" w:rsidRPr="00EE3AA5" w:rsidRDefault="002B2458" w:rsidP="002B2458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>
        <w:rPr>
          <w:rFonts w:ascii="굴림" w:eastAsia="SimSun" w:hAnsi="굴림" w:cs="굴림" w:hint="eastAsia"/>
          <w:b/>
          <w:bCs/>
          <w:color w:val="000000"/>
          <w:w w:val="85"/>
          <w:kern w:val="0"/>
          <w:szCs w:val="20"/>
          <w:shd w:val="clear" w:color="auto" w:fill="FFFFFF"/>
          <w:lang w:eastAsia="zh-CN"/>
        </w:rPr>
        <w:t>个人信息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6"/>
        <w:gridCol w:w="1556"/>
        <w:gridCol w:w="1557"/>
        <w:gridCol w:w="2880"/>
      </w:tblGrid>
      <w:tr w:rsidR="002B2458" w:rsidRPr="00790A7B" w:rsidTr="006C2492">
        <w:trPr>
          <w:trHeight w:val="280"/>
        </w:trPr>
        <w:tc>
          <w:tcPr>
            <w:tcW w:w="5922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韩语姓名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学号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:</w:t>
            </w:r>
          </w:p>
        </w:tc>
      </w:tr>
      <w:tr w:rsidR="002B2458" w:rsidRPr="00790A7B" w:rsidTr="006C2492">
        <w:trPr>
          <w:trHeight w:val="125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英文姓名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: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出生年月日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:</w:t>
            </w:r>
          </w:p>
        </w:tc>
      </w:tr>
      <w:tr w:rsidR="002B2458" w:rsidRPr="00790A7B" w:rsidTr="006C2492">
        <w:trPr>
          <w:trHeight w:val="117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电话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: </w:t>
            </w: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办公室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>:</w:t>
            </w:r>
          </w:p>
        </w:tc>
      </w:tr>
      <w:tr w:rsidR="002B2458" w:rsidRPr="00790A7B" w:rsidTr="006C2492">
        <w:trPr>
          <w:trHeight w:val="110"/>
        </w:trPr>
        <w:tc>
          <w:tcPr>
            <w:tcW w:w="43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研究生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本科生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交换学生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2B2458" w:rsidRPr="00790A7B" w:rsidTr="006C2492">
        <w:trPr>
          <w:trHeight w:val="92"/>
        </w:trPr>
        <w:tc>
          <w:tcPr>
            <w:tcW w:w="43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外教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□ </w:t>
            </w: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其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458" w:rsidRPr="00790A7B" w:rsidTr="006C2492">
        <w:trPr>
          <w:trHeight w:val="295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所属学院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: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专业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: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国籍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</w:rPr>
              <w:t xml:space="preserve"> : </w:t>
            </w:r>
          </w:p>
        </w:tc>
      </w:tr>
      <w:tr w:rsidR="002B2458" w:rsidRPr="00790A7B" w:rsidTr="006C2492">
        <w:trPr>
          <w:trHeight w:val="790"/>
        </w:trPr>
        <w:tc>
          <w:tcPr>
            <w:tcW w:w="10359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上学期级</w:t>
            </w:r>
            <w:r w:rsidR="00FD2780">
              <w:rPr>
                <w:rStyle w:val="autolink2"/>
                <w:rFonts w:ascii="바탕" w:eastAsia="바탕" w:hAnsi="바탕" w:cs="바탕" w:hint="eastAsia"/>
                <w:lang w:eastAsia="zh-Hans"/>
              </w:rPr>
              <w:t>水平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: </w:t>
            </w: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□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1A   </w:t>
            </w: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□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1B   </w:t>
            </w: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□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2A  </w:t>
            </w: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以上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    </w:t>
            </w: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课程结果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</w:t>
            </w: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□ </w:t>
            </w:r>
            <w:r w:rsidRPr="00053D0A">
              <w:rPr>
                <w:rFonts w:ascii="SimSun" w:eastAsia="SimSun" w:hAnsi="SimSun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合格</w:t>
            </w:r>
            <w:r w:rsidRPr="00053D0A">
              <w:rPr>
                <w:rFonts w:ascii="SimSun" w:hAnsi="SimSun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  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</w:t>
            </w:r>
            <w:r w:rsidRPr="00053D0A"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□ </w:t>
            </w:r>
            <w:r w:rsidRPr="00053D0A">
              <w:rPr>
                <w:rFonts w:ascii="SimSun" w:eastAsia="SimSun" w:hAnsi="SimSun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不合格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)</w:t>
            </w:r>
          </w:p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韩语特讲授课次数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      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u w:val="single"/>
                <w:shd w:val="clear" w:color="auto" w:fill="FFFFFF"/>
                <w:lang w:eastAsia="zh-CN"/>
              </w:rPr>
              <w:t xml:space="preserve">               </w:t>
            </w:r>
            <w:r w:rsidRPr="00053D0A">
              <w:rPr>
                <w:rFonts w:ascii="굴림" w:eastAsia="굴림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 xml:space="preserve"> </w:t>
            </w:r>
            <w:r w:rsidRPr="00053D0A">
              <w:rPr>
                <w:rFonts w:ascii="굴림" w:eastAsia="SimSun" w:hAnsi="굴림" w:cs="굴림" w:hint="eastAsia"/>
                <w:color w:val="000000"/>
                <w:w w:val="90"/>
                <w:kern w:val="0"/>
                <w:szCs w:val="20"/>
                <w:shd w:val="clear" w:color="auto" w:fill="FFFFFF"/>
                <w:lang w:eastAsia="zh-CN"/>
              </w:rPr>
              <w:t>次</w:t>
            </w:r>
          </w:p>
        </w:tc>
      </w:tr>
    </w:tbl>
    <w:p w:rsidR="002B2458" w:rsidRPr="00790A7B" w:rsidRDefault="002B2458" w:rsidP="002B2458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0A7B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Class Selection (V)</w:t>
      </w:r>
    </w:p>
    <w:tbl>
      <w:tblPr>
        <w:tblOverlap w:val="never"/>
        <w:tblW w:w="1031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851"/>
        <w:gridCol w:w="851"/>
        <w:gridCol w:w="851"/>
        <w:gridCol w:w="851"/>
        <w:gridCol w:w="852"/>
        <w:gridCol w:w="851"/>
        <w:gridCol w:w="851"/>
        <w:gridCol w:w="851"/>
        <w:gridCol w:w="851"/>
        <w:gridCol w:w="852"/>
      </w:tblGrid>
      <w:tr w:rsidR="002B2458" w:rsidRPr="006F13A8" w:rsidTr="006C2492">
        <w:trPr>
          <w:trHeight w:val="529"/>
        </w:trPr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053D0A"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  <w:lang w:eastAsia="zh-CN"/>
              </w:rPr>
              <w:t>课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B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BBB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B</w:t>
            </w:r>
          </w:p>
        </w:tc>
      </w:tr>
      <w:tr w:rsidR="002B2458" w:rsidRPr="00790A7B" w:rsidTr="006C2492">
        <w:trPr>
          <w:trHeight w:val="487"/>
        </w:trPr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CCF" w:rsidRPr="00124412" w:rsidRDefault="00240CCF" w:rsidP="00240CCF">
            <w:pPr>
              <w:shd w:val="clear" w:color="auto" w:fill="FFFFFF"/>
              <w:wordWrap/>
              <w:snapToGrid w:val="0"/>
              <w:spacing w:line="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lang w:eastAsia="zh-CN"/>
              </w:rPr>
            </w:pPr>
            <w:r w:rsidRPr="0012441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  <w:lang w:eastAsia="zh-CN"/>
              </w:rPr>
              <w:t>（</w:t>
            </w:r>
            <w:r w:rsidRPr="00124412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  <w:shd w:val="clear" w:color="auto" w:fill="FFFFFF"/>
                <w:lang w:eastAsia="zh-CN"/>
              </w:rPr>
              <w:t>每日班</w:t>
            </w:r>
            <w:r w:rsidRPr="0012441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  <w:shd w:val="clear" w:color="auto" w:fill="FFFFFF"/>
                <w:lang w:eastAsia="zh-CN"/>
              </w:rPr>
              <w:t>）</w:t>
            </w:r>
          </w:p>
          <w:p w:rsidR="00240CCF" w:rsidRDefault="00240CCF" w:rsidP="00240CC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  <w:shd w:val="clear" w:color="auto" w:fill="FFFFFF"/>
              </w:rPr>
            </w:pPr>
            <w:r w:rsidRPr="00124412">
              <w:rPr>
                <w:rFonts w:ascii="바탕" w:eastAsia="바탕" w:hAnsi="바탕" w:cs="바탕" w:hint="eastAsia"/>
                <w:color w:val="000000"/>
                <w:szCs w:val="20"/>
                <w:shd w:val="clear" w:color="auto" w:fill="FFFFFF"/>
                <w:lang w:eastAsia="zh-CN"/>
              </w:rPr>
              <w:t>周一</w:t>
            </w:r>
            <w:r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  <w:lang w:eastAsia="zh-CN"/>
              </w:rPr>
              <w:t>~</w:t>
            </w:r>
            <w:r w:rsidRPr="00124412">
              <w:rPr>
                <w:rFonts w:ascii="바탕" w:eastAsia="바탕" w:hAnsi="바탕" w:cs="바탕" w:hint="eastAsia"/>
                <w:color w:val="000000"/>
                <w:szCs w:val="20"/>
                <w:shd w:val="clear" w:color="auto" w:fill="FFFFFF"/>
                <w:lang w:eastAsia="zh-CN"/>
              </w:rPr>
              <w:t>周五</w:t>
            </w:r>
            <w:r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:rsidR="002B2458" w:rsidRPr="00053D0A" w:rsidRDefault="00240CCF" w:rsidP="00240CC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  <w:lang w:eastAsia="zh-CN"/>
              </w:rPr>
              <w:t>18</w:t>
            </w:r>
            <w:r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</w:rPr>
              <w:t xml:space="preserve">:00 ~ </w:t>
            </w:r>
            <w:r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  <w:lang w:eastAsia="zh-CN"/>
              </w:rPr>
              <w:t>20</w:t>
            </w:r>
            <w:r w:rsidRPr="00124412">
              <w:rPr>
                <w:rFonts w:eastAsiaTheme="minorHAnsi" w:cs="굴림" w:hint="eastAsia"/>
                <w:color w:val="000000"/>
                <w:szCs w:val="20"/>
                <w:shd w:val="clear" w:color="auto" w:fill="FFFFFF"/>
              </w:rPr>
              <w:t>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2B2458" w:rsidRPr="00053D0A" w:rsidRDefault="002B2458" w:rsidP="002B245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vanish/>
          <w:kern w:val="0"/>
          <w:szCs w:val="20"/>
        </w:rPr>
      </w:pPr>
    </w:p>
    <w:p w:rsidR="002B2458" w:rsidRPr="00053D0A" w:rsidRDefault="002B2458" w:rsidP="002B245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vanish/>
          <w:kern w:val="0"/>
          <w:szCs w:val="20"/>
        </w:rPr>
      </w:pPr>
    </w:p>
    <w:p w:rsidR="002B2458" w:rsidRPr="00053D0A" w:rsidRDefault="002B2458" w:rsidP="002B2458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本人申请上述所填写的课程，且上述内容真实无误。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1"/>
      </w:tblGrid>
      <w:tr w:rsidR="002B2458" w:rsidRPr="00053D0A" w:rsidTr="006C2492">
        <w:trPr>
          <w:trHeight w:val="344"/>
        </w:trPr>
        <w:tc>
          <w:tcPr>
            <w:tcW w:w="1052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2458" w:rsidRPr="00053D0A" w:rsidRDefault="002B2458" w:rsidP="006C2492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3D0A">
              <w:rPr>
                <w:rFonts w:ascii="굴림" w:eastAsia="SimSun" w:hAnsi="굴림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姓名</w:t>
            </w:r>
            <w:r w:rsidRPr="00053D0A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                                 </w:t>
            </w:r>
            <w:r w:rsidRPr="00053D0A">
              <w:rPr>
                <w:rFonts w:ascii="굴림" w:eastAsia="SimSun" w:hAnsi="굴림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签字</w:t>
            </w:r>
            <w:r w:rsidRPr="00053D0A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                               </w:t>
            </w:r>
            <w:r w:rsidRPr="00053D0A">
              <w:rPr>
                <w:rFonts w:ascii="굴림" w:eastAsia="SimSun" w:hAnsi="굴림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日期</w:t>
            </w:r>
            <w:r w:rsidRPr="00053D0A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053D0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</w:p>
        </w:tc>
      </w:tr>
    </w:tbl>
    <w:p w:rsidR="002B2458" w:rsidRPr="00053D0A" w:rsidRDefault="002B2458" w:rsidP="002B2458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53D0A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NOTES</w:t>
      </w:r>
    </w:p>
    <w:p w:rsidR="002B2458" w:rsidRPr="00053D0A" w:rsidRDefault="002B2458" w:rsidP="002B2458">
      <w:pPr>
        <w:shd w:val="clear" w:color="auto" w:fill="FFFFFF"/>
        <w:snapToGrid w:val="0"/>
        <w:spacing w:after="0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1. 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请在</w:t>
      </w:r>
      <w:r w:rsidR="00FD2780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2016</w:t>
      </w:r>
      <w:r w:rsidR="00FD2780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年</w:t>
      </w:r>
      <w:r w:rsidR="0028448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12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月</w:t>
      </w:r>
      <w:r w:rsidR="0028448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15</w:t>
      </w:r>
      <w:r w:rsidR="00240CCF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日（</w:t>
      </w:r>
      <w:r w:rsidR="0028448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四</w:t>
      </w:r>
      <w:r w:rsidR="00FD2780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）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下午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4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点之前提交申请表。（国际交流中心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2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楼韩语教育院行政室）</w:t>
      </w:r>
    </w:p>
    <w:p w:rsidR="002B2458" w:rsidRPr="00053D0A" w:rsidRDefault="002B2458" w:rsidP="002B2458">
      <w:pPr>
        <w:shd w:val="clear" w:color="auto" w:fill="FFFFFF"/>
        <w:snapToGrid w:val="0"/>
        <w:spacing w:after="0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2. </w:t>
      </w:r>
      <w:r w:rsidRPr="00053D0A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分班考试将于</w:t>
      </w:r>
      <w:r w:rsidR="00FD2780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2016</w:t>
      </w:r>
      <w:r w:rsidR="00FD2780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年</w:t>
      </w:r>
      <w:r w:rsidR="0028448A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12</w:t>
      </w:r>
      <w:r w:rsidRPr="00053D0A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月</w:t>
      </w:r>
      <w:r w:rsidR="0028448A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19</w:t>
      </w:r>
      <w:r w:rsidRPr="00053D0A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日</w:t>
      </w:r>
      <w:r w:rsidR="00240CCF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（</w:t>
      </w:r>
      <w:r w:rsidR="0028448A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一</w:t>
      </w:r>
      <w:r w:rsidR="00240CCF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）</w:t>
      </w:r>
      <w:r w:rsidR="00FD2780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1</w:t>
      </w:r>
      <w:r w:rsidR="0028448A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5</w:t>
      </w:r>
      <w:r w:rsidRPr="00053D0A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:00</w:t>
      </w:r>
      <w:r w:rsidRPr="00053D0A">
        <w:rPr>
          <w:rFonts w:ascii="굴림" w:eastAsia="SimSun" w:hAnsi="굴림" w:cs="굴림" w:hint="eastAsia"/>
          <w:color w:val="000000"/>
          <w:spacing w:val="-4"/>
          <w:kern w:val="0"/>
          <w:szCs w:val="20"/>
          <w:shd w:val="clear" w:color="auto" w:fill="FFFFFF"/>
          <w:lang w:eastAsia="zh-CN"/>
        </w:rPr>
        <w:t>在韩语教育院进行。考试地点请在当天通过三楼告示板确认。</w:t>
      </w:r>
    </w:p>
    <w:p w:rsidR="002B2458" w:rsidRPr="00053D0A" w:rsidRDefault="002B2458" w:rsidP="002B2458">
      <w:pPr>
        <w:shd w:val="clear" w:color="auto" w:fill="FFFFFF"/>
        <w:snapToGrid w:val="0"/>
        <w:spacing w:after="0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053D0A">
        <w:rPr>
          <w:rFonts w:ascii="굴림" w:eastAsia="굴림" w:hAnsi="굴림" w:cs="굴림"/>
          <w:color w:val="000000"/>
          <w:kern w:val="0"/>
          <w:szCs w:val="20"/>
          <w:shd w:val="clear" w:color="auto" w:fill="FFFFFF"/>
          <w:lang w:eastAsia="zh-CN"/>
        </w:rPr>
        <w:t>※</w:t>
      </w: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 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上学期特讲不及格或希望跳级的学生，务必参加分班考试</w:t>
      </w:r>
    </w:p>
    <w:p w:rsidR="002B2458" w:rsidRPr="00053D0A" w:rsidRDefault="002B2458" w:rsidP="002B2458">
      <w:pPr>
        <w:shd w:val="clear" w:color="auto" w:fill="FFFFFF"/>
        <w:snapToGrid w:val="0"/>
        <w:spacing w:after="0"/>
        <w:textAlignment w:val="baseline"/>
        <w:rPr>
          <w:rFonts w:ascii="굴림" w:eastAsia="SimSun" w:hAnsi="굴림" w:cs="굴림"/>
          <w:color w:val="000000"/>
          <w:kern w:val="0"/>
          <w:szCs w:val="20"/>
          <w:shd w:val="clear" w:color="auto" w:fill="FFFFFF"/>
          <w:lang w:eastAsia="zh-CN"/>
        </w:rPr>
      </w:pP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3. </w:t>
      </w:r>
      <w:r w:rsidR="00240CCF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上课时间为</w:t>
      </w:r>
      <w:r w:rsidR="00554AD1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周一至周五18：00-20：50，2016年</w:t>
      </w:r>
      <w:r w:rsidR="0028448A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12</w:t>
      </w:r>
      <w:r w:rsidR="00554AD1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月2</w:t>
      </w:r>
      <w:r w:rsidR="0028448A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6</w:t>
      </w:r>
      <w:r w:rsidR="00554AD1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日至</w:t>
      </w:r>
      <w:r w:rsidR="00434B71">
        <w:rPr>
          <w:rFonts w:ascii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  2017</w:t>
      </w:r>
      <w:r w:rsidR="00434B71">
        <w:rPr>
          <w:rFonts w:ascii="바탕" w:eastAsia="바탕" w:hAnsi="바탕" w:cs="바탕" w:hint="eastAsia"/>
          <w:color w:val="000000"/>
          <w:kern w:val="0"/>
          <w:szCs w:val="20"/>
          <w:shd w:val="clear" w:color="auto" w:fill="FFFFFF"/>
          <w:lang w:eastAsia="zh-CN"/>
        </w:rPr>
        <w:t>年</w:t>
      </w:r>
      <w:r w:rsidR="0028448A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1</w:t>
      </w:r>
      <w:r w:rsidR="00554AD1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月2</w:t>
      </w:r>
      <w:r w:rsidR="0028448A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0</w:t>
      </w:r>
      <w:r w:rsidR="00554AD1">
        <w:rPr>
          <w:rFonts w:ascii="SimSun" w:eastAsia="SimSun" w:hAnsi="SimSun" w:cs="굴림" w:hint="eastAsia"/>
          <w:color w:val="000000"/>
          <w:kern w:val="0"/>
          <w:szCs w:val="20"/>
          <w:shd w:val="clear" w:color="auto" w:fill="FFFFFF"/>
          <w:lang w:eastAsia="zh-CN"/>
        </w:rPr>
        <w:t>日。</w:t>
      </w:r>
    </w:p>
    <w:p w:rsidR="002B2458" w:rsidRPr="00053D0A" w:rsidRDefault="002B2458" w:rsidP="002B2458">
      <w:pPr>
        <w:shd w:val="clear" w:color="auto" w:fill="FFFFFF"/>
        <w:snapToGrid w:val="0"/>
        <w:spacing w:after="0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Cs w:val="20"/>
          <w:lang w:eastAsia="zh-CN"/>
        </w:rPr>
      </w:pP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4. 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学费</w:t>
      </w: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: </w:t>
      </w:r>
      <w:r w:rsidRPr="00053D0A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  <w:lang w:eastAsia="zh-CN"/>
        </w:rPr>
        <w:t xml:space="preserve">□ </w:t>
      </w:r>
      <w:r w:rsidRPr="00053D0A">
        <w:rPr>
          <w:rFonts w:ascii="굴림" w:eastAsia="굴림" w:hAnsi="굴림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 xml:space="preserve">250,000 KRW   </w:t>
      </w:r>
      <w:r w:rsidRPr="00053D0A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  <w:lang w:eastAsia="zh-CN"/>
        </w:rPr>
        <w:t xml:space="preserve">□ </w:t>
      </w:r>
      <w:r w:rsidRPr="00053D0A">
        <w:rPr>
          <w:rFonts w:ascii="굴림" w:eastAsia="굴림" w:hAnsi="굴림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 xml:space="preserve">100% Supported </w:t>
      </w:r>
    </w:p>
    <w:p w:rsidR="002B2458" w:rsidRPr="00053D0A" w:rsidRDefault="002B2458" w:rsidP="002B2458">
      <w:pPr>
        <w:shd w:val="clear" w:color="auto" w:fill="FFFFFF"/>
        <w:snapToGrid w:val="0"/>
        <w:spacing w:after="0"/>
        <w:textAlignment w:val="baseline"/>
        <w:rPr>
          <w:rFonts w:ascii="굴림" w:eastAsia="SimSun" w:hAnsi="굴림" w:cs="굴림"/>
          <w:b/>
          <w:color w:val="000000"/>
          <w:kern w:val="0"/>
          <w:szCs w:val="20"/>
          <w:u w:val="single"/>
          <w:lang w:eastAsia="zh-CN"/>
        </w:rPr>
      </w:pP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5. </w:t>
      </w: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银行信息</w:t>
      </w: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 : </w:t>
      </w:r>
      <w:r w:rsidRPr="00053D0A">
        <w:rPr>
          <w:rFonts w:ascii="굴림" w:eastAsia="SimSun" w:hAnsi="굴림" w:cs="굴림" w:hint="eastAsia"/>
          <w:b/>
          <w:color w:val="000000"/>
          <w:kern w:val="0"/>
          <w:szCs w:val="20"/>
          <w:u w:val="single"/>
          <w:shd w:val="clear" w:color="auto" w:fill="FFFFFF"/>
          <w:lang w:eastAsia="zh-CN"/>
        </w:rPr>
        <w:t>大邱银行</w:t>
      </w:r>
      <w:r w:rsidRPr="00053D0A">
        <w:rPr>
          <w:rFonts w:ascii="굴림" w:eastAsia="SimSun" w:hAnsi="굴림" w:cs="굴림" w:hint="eastAsia"/>
          <w:b/>
          <w:color w:val="000000"/>
          <w:kern w:val="0"/>
          <w:szCs w:val="20"/>
          <w:u w:val="single"/>
          <w:shd w:val="clear" w:color="auto" w:fill="FFFFFF"/>
          <w:lang w:eastAsia="zh-CN"/>
        </w:rPr>
        <w:t xml:space="preserve"> </w:t>
      </w:r>
      <w:r w:rsidRPr="00053D0A">
        <w:rPr>
          <w:rFonts w:ascii="굴림" w:eastAsia="굴림" w:hAnsi="굴림" w:cs="굴림" w:hint="eastAsia"/>
          <w:b/>
          <w:color w:val="000000"/>
          <w:kern w:val="0"/>
          <w:szCs w:val="20"/>
          <w:u w:val="single"/>
          <w:shd w:val="clear" w:color="auto" w:fill="FFFFFF"/>
          <w:lang w:eastAsia="zh-CN"/>
        </w:rPr>
        <w:t>9100011272346</w:t>
      </w:r>
      <w:r w:rsidRPr="00053D0A">
        <w:rPr>
          <w:rFonts w:ascii="굴림" w:eastAsia="SimSun" w:hAnsi="굴림" w:cs="굴림" w:hint="eastAsia"/>
          <w:b/>
          <w:color w:val="000000"/>
          <w:kern w:val="0"/>
          <w:szCs w:val="20"/>
          <w:u w:val="single"/>
          <w:shd w:val="clear" w:color="auto" w:fill="FFFFFF"/>
          <w:lang w:eastAsia="zh-CN"/>
        </w:rPr>
        <w:t xml:space="preserve"> </w:t>
      </w:r>
      <w:r w:rsidRPr="00053D0A">
        <w:rPr>
          <w:rFonts w:ascii="굴림" w:eastAsia="SimSun" w:hAnsi="굴림" w:cs="굴림" w:hint="eastAsia"/>
          <w:b/>
          <w:color w:val="000000"/>
          <w:kern w:val="0"/>
          <w:szCs w:val="20"/>
          <w:u w:val="single"/>
          <w:shd w:val="clear" w:color="auto" w:fill="FFFFFF"/>
          <w:lang w:eastAsia="zh-CN"/>
        </w:rPr>
        <w:t>岭南大学校长</w:t>
      </w:r>
    </w:p>
    <w:p w:rsidR="002B2458" w:rsidRPr="00053D0A" w:rsidRDefault="002B2458" w:rsidP="002B2458">
      <w:pPr>
        <w:shd w:val="clear" w:color="auto" w:fill="FFFFFF"/>
        <w:snapToGrid w:val="0"/>
        <w:spacing w:after="0"/>
        <w:textAlignment w:val="baseline"/>
        <w:rPr>
          <w:rFonts w:ascii="굴림" w:eastAsia="SimSun" w:hAnsi="굴림" w:cs="굴림"/>
          <w:color w:val="000000"/>
          <w:kern w:val="0"/>
          <w:szCs w:val="20"/>
          <w:shd w:val="clear" w:color="auto" w:fill="FFFFFF"/>
          <w:lang w:eastAsia="zh-CN"/>
        </w:rPr>
      </w:pP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 xml:space="preserve">6. </w:t>
      </w:r>
      <w:r w:rsidR="000031D1" w:rsidRPr="00434B71">
        <w:rPr>
          <w:rFonts w:ascii="SimSun" w:eastAsia="SimSun" w:hAnsi="SimSun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>2016年</w:t>
      </w:r>
      <w:r w:rsidR="0028448A" w:rsidRPr="00434B71">
        <w:rPr>
          <w:rFonts w:ascii="SimSun" w:eastAsia="SimSun" w:hAnsi="SimSun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>12</w:t>
      </w:r>
      <w:r w:rsidRPr="00434B71">
        <w:rPr>
          <w:rFonts w:ascii="굴림" w:eastAsia="SimSun" w:hAnsi="굴림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>月</w:t>
      </w:r>
      <w:r w:rsidR="00554AD1" w:rsidRPr="00434B71">
        <w:rPr>
          <w:rFonts w:ascii="굴림" w:eastAsia="SimSun" w:hAnsi="굴림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>2</w:t>
      </w:r>
      <w:r w:rsidR="0028448A" w:rsidRPr="00434B71">
        <w:rPr>
          <w:rFonts w:ascii="굴림" w:eastAsia="SimSun" w:hAnsi="굴림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>3</w:t>
      </w:r>
      <w:r w:rsidR="000031D1" w:rsidRPr="00434B71">
        <w:rPr>
          <w:rFonts w:ascii="굴림" w:eastAsia="SimSun" w:hAnsi="굴림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>日（</w:t>
      </w:r>
      <w:r w:rsidR="0028448A" w:rsidRPr="00434B71">
        <w:rPr>
          <w:rFonts w:ascii="굴림" w:eastAsia="SimSun" w:hAnsi="굴림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>五</w:t>
      </w:r>
      <w:r w:rsidRPr="00434B71">
        <w:rPr>
          <w:rFonts w:ascii="굴림" w:eastAsia="SimSun" w:hAnsi="굴림" w:cs="굴림" w:hint="eastAsia"/>
          <w:b/>
          <w:color w:val="000000"/>
          <w:kern w:val="0"/>
          <w:szCs w:val="20"/>
          <w:shd w:val="clear" w:color="auto" w:fill="FFFFFF"/>
          <w:lang w:eastAsia="zh-CN"/>
        </w:rPr>
        <w:t>）五点之前申请退款时，可全额退款。</w:t>
      </w:r>
    </w:p>
    <w:p w:rsidR="002B2458" w:rsidRDefault="002B2458" w:rsidP="002B2458">
      <w:pPr>
        <w:shd w:val="clear" w:color="auto" w:fill="FFFFFF"/>
        <w:snapToGrid w:val="0"/>
        <w:spacing w:after="0"/>
        <w:ind w:firstLineChars="150" w:firstLine="300"/>
        <w:textAlignment w:val="baseline"/>
        <w:rPr>
          <w:rFonts w:ascii="굴림" w:eastAsia="굴림" w:hAnsi="굴림" w:cs="굴림"/>
          <w:color w:val="000000"/>
          <w:kern w:val="0"/>
          <w:szCs w:val="20"/>
          <w:shd w:val="clear" w:color="auto" w:fill="FFFFFF"/>
          <w:lang w:eastAsia="zh-CN"/>
        </w:rPr>
      </w:pPr>
      <w:r w:rsidRPr="00053D0A">
        <w:rPr>
          <w:rFonts w:ascii="굴림" w:eastAsia="SimSun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咨询电话：</w:t>
      </w:r>
      <w:r w:rsidRPr="00053D0A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  <w:lang w:eastAsia="zh-CN"/>
        </w:rPr>
        <w:t>053-810-7863</w:t>
      </w:r>
    </w:p>
    <w:p w:rsidR="002B2458" w:rsidRPr="00053D0A" w:rsidRDefault="002B2458" w:rsidP="002B2458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  <w:lang w:eastAsia="zh-CN"/>
        </w:rPr>
      </w:pPr>
    </w:p>
    <w:p w:rsidR="002B2458" w:rsidRPr="00053D0A" w:rsidRDefault="002B2458" w:rsidP="002B2458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 w:val="18"/>
          <w:szCs w:val="18"/>
          <w:lang w:eastAsia="zh-CN"/>
        </w:rPr>
      </w:pPr>
      <w:r w:rsidRPr="00053D0A">
        <w:rPr>
          <w:rFonts w:ascii="굴림" w:eastAsia="SimSun" w:hAnsi="굴림" w:cs="굴림" w:hint="eastAsia"/>
          <w:b/>
          <w:bCs/>
          <w:color w:val="000000"/>
          <w:kern w:val="0"/>
          <w:sz w:val="18"/>
          <w:szCs w:val="18"/>
          <w:shd w:val="clear" w:color="auto" w:fill="FFFFFF"/>
          <w:lang w:eastAsia="zh-CN"/>
        </w:rPr>
        <w:t>收据</w:t>
      </w:r>
    </w:p>
    <w:p w:rsidR="002B2458" w:rsidRPr="00053D0A" w:rsidRDefault="002B2458" w:rsidP="002B2458">
      <w:pPr>
        <w:shd w:val="clear" w:color="auto" w:fill="FFFFFF"/>
        <w:wordWrap/>
        <w:snapToGrid w:val="0"/>
        <w:spacing w:after="0" w:line="360" w:lineRule="auto"/>
        <w:ind w:left="266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  <w:lang w:eastAsia="zh-CN"/>
        </w:rPr>
      </w:pP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汇款人</w:t>
      </w:r>
      <w:r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: (          )   </w:t>
      </w: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学院</w:t>
      </w:r>
      <w:r w:rsidRPr="00053D0A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</w:t>
      </w:r>
      <w:r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(           ) </w:t>
      </w: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系</w:t>
      </w:r>
      <w:r w:rsidRPr="00053D0A">
        <w:rPr>
          <w:rFonts w:ascii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   </w:t>
      </w: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学号</w:t>
      </w:r>
      <w:r w:rsidRPr="00053D0A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</w:t>
      </w:r>
      <w:r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(         ) </w:t>
      </w: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姓名</w:t>
      </w:r>
      <w:r w:rsidRPr="00053D0A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</w:t>
      </w:r>
      <w:r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(                   )  </w:t>
      </w: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所选课程</w:t>
      </w:r>
      <w:r w:rsidRPr="00053D0A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</w:t>
      </w:r>
      <w:r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: (      )</w:t>
      </w:r>
    </w:p>
    <w:p w:rsidR="002B2458" w:rsidRPr="00053D0A" w:rsidRDefault="002B2458" w:rsidP="002B2458">
      <w:pPr>
        <w:shd w:val="clear" w:color="auto" w:fill="FFFFFF"/>
        <w:wordWrap/>
        <w:snapToGrid w:val="0"/>
        <w:spacing w:after="0" w:line="360" w:lineRule="auto"/>
        <w:ind w:left="266"/>
        <w:jc w:val="left"/>
        <w:textAlignment w:val="baseline"/>
        <w:rPr>
          <w:rFonts w:ascii="굴림" w:eastAsia="SimSun" w:hAnsi="굴림" w:cs="굴림"/>
          <w:color w:val="000000"/>
          <w:kern w:val="0"/>
          <w:sz w:val="18"/>
          <w:szCs w:val="18"/>
          <w:u w:val="single"/>
          <w:shd w:val="clear" w:color="auto" w:fill="FFFFFF"/>
          <w:lang w:eastAsia="zh-CN"/>
        </w:rPr>
      </w:pP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今收取</w:t>
      </w: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</w:t>
      </w: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u w:val="single"/>
          <w:shd w:val="clear" w:color="auto" w:fill="FFFFFF"/>
          <w:lang w:eastAsia="zh-CN"/>
        </w:rPr>
        <w:t xml:space="preserve">                                </w:t>
      </w: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u w:val="single"/>
          <w:shd w:val="clear" w:color="auto" w:fill="FFFFFF"/>
          <w:lang w:eastAsia="zh-CN"/>
        </w:rPr>
        <w:t>韩元学费。</w:t>
      </w:r>
    </w:p>
    <w:p w:rsidR="002B2458" w:rsidRPr="00053D0A" w:rsidRDefault="002B2458" w:rsidP="002B2458">
      <w:pPr>
        <w:shd w:val="clear" w:color="auto" w:fill="FFFFFF"/>
        <w:wordWrap/>
        <w:snapToGrid w:val="0"/>
        <w:spacing w:after="0" w:line="360" w:lineRule="auto"/>
        <w:ind w:left="266"/>
        <w:jc w:val="left"/>
        <w:textAlignment w:val="baseline"/>
        <w:rPr>
          <w:rFonts w:ascii="굴림" w:eastAsia="SimSun" w:hAnsi="굴림" w:cs="굴림"/>
          <w:color w:val="000000"/>
          <w:kern w:val="0"/>
          <w:sz w:val="18"/>
          <w:szCs w:val="18"/>
          <w:shd w:val="clear" w:color="auto" w:fill="FFFFFF"/>
          <w:lang w:eastAsia="zh-CN"/>
        </w:rPr>
      </w:pPr>
      <w:r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特此确认</w:t>
      </w:r>
    </w:p>
    <w:p w:rsidR="002B2458" w:rsidRPr="00053D0A" w:rsidRDefault="000031D1" w:rsidP="002B2458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  <w:lang w:eastAsia="zh-CN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201</w:t>
      </w:r>
      <w:r>
        <w:rPr>
          <w:rFonts w:ascii="SimSun" w:eastAsia="SimSun" w:hAnsi="SimSun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6</w:t>
      </w:r>
      <w:r w:rsidR="002B2458"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年</w:t>
      </w:r>
      <w:r w:rsidR="002B2458"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     </w:t>
      </w:r>
      <w:r w:rsidR="002B2458"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月</w:t>
      </w:r>
      <w:r w:rsidR="002B2458"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       </w:t>
      </w:r>
      <w:r w:rsidR="002B2458"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日</w:t>
      </w:r>
      <w:r w:rsidR="002B2458"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      </w:t>
      </w:r>
      <w:r w:rsidR="002B2458"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收款人</w:t>
      </w:r>
      <w:r w:rsidR="002B2458"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:   </w:t>
      </w:r>
      <w:r w:rsidR="002B2458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   </w:t>
      </w:r>
      <w:r w:rsidR="002B2458"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             </w:t>
      </w:r>
      <w:r w:rsidR="002B2458"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韩语教育院行政室</w:t>
      </w:r>
      <w:r w:rsidR="002B2458" w:rsidRPr="00053D0A"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</w:t>
      </w:r>
      <w:r w:rsidR="002B2458"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                           (</w:t>
      </w:r>
      <w:r w:rsidR="002B2458" w:rsidRPr="00053D0A">
        <w:rPr>
          <w:rFonts w:ascii="굴림" w:eastAsia="SimSun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>印</w:t>
      </w:r>
      <w:r w:rsidR="002B2458" w:rsidRPr="00053D0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  <w:lang w:eastAsia="zh-CN"/>
        </w:rPr>
        <w:t xml:space="preserve">) </w:t>
      </w:r>
    </w:p>
    <w:p w:rsidR="002B2458" w:rsidRPr="002B2458" w:rsidRDefault="002B2458" w:rsidP="000529AF">
      <w:pPr>
        <w:shd w:val="clear" w:color="auto" w:fill="FFFFFF"/>
        <w:wordWrap/>
        <w:snapToGrid w:val="0"/>
        <w:spacing w:after="0" w:line="360" w:lineRule="auto"/>
        <w:ind w:left="266" w:right="48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sectPr w:rsidR="002B2458" w:rsidRPr="002B2458" w:rsidSect="00B111A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CC" w:rsidRDefault="00C35ACC" w:rsidP="00C7380D">
      <w:pPr>
        <w:spacing w:after="0" w:line="240" w:lineRule="auto"/>
      </w:pPr>
      <w:r>
        <w:separator/>
      </w:r>
    </w:p>
  </w:endnote>
  <w:endnote w:type="continuationSeparator" w:id="0">
    <w:p w:rsidR="00C35ACC" w:rsidRDefault="00C35ACC" w:rsidP="00C7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CC" w:rsidRDefault="00C35ACC" w:rsidP="00C7380D">
      <w:pPr>
        <w:spacing w:after="0" w:line="240" w:lineRule="auto"/>
      </w:pPr>
      <w:r>
        <w:separator/>
      </w:r>
    </w:p>
  </w:footnote>
  <w:footnote w:type="continuationSeparator" w:id="0">
    <w:p w:rsidR="00C35ACC" w:rsidRDefault="00C35ACC" w:rsidP="00C7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D4121"/>
    <w:multiLevelType w:val="hybridMultilevel"/>
    <w:tmpl w:val="D772E068"/>
    <w:lvl w:ilvl="0" w:tplc="1602D362">
      <w:numFmt w:val="bullet"/>
      <w:lvlText w:val="-"/>
      <w:lvlJc w:val="left"/>
      <w:pPr>
        <w:ind w:left="435" w:hanging="360"/>
      </w:pPr>
      <w:rPr>
        <w:rFonts w:ascii="굴림" w:eastAsia="굴림" w:hAnsi="굴림" w:cs="굴림" w:hint="eastAsia"/>
        <w:w w:val="90"/>
        <w:sz w:val="18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7B"/>
    <w:rsid w:val="000031D1"/>
    <w:rsid w:val="00024B7F"/>
    <w:rsid w:val="000529AF"/>
    <w:rsid w:val="00077026"/>
    <w:rsid w:val="000C1F04"/>
    <w:rsid w:val="001709B3"/>
    <w:rsid w:val="00240CCF"/>
    <w:rsid w:val="00244377"/>
    <w:rsid w:val="00271625"/>
    <w:rsid w:val="0028448A"/>
    <w:rsid w:val="002B2458"/>
    <w:rsid w:val="003033E4"/>
    <w:rsid w:val="003435B2"/>
    <w:rsid w:val="00352F47"/>
    <w:rsid w:val="00366941"/>
    <w:rsid w:val="00384742"/>
    <w:rsid w:val="00394738"/>
    <w:rsid w:val="00434B71"/>
    <w:rsid w:val="00445644"/>
    <w:rsid w:val="004629B1"/>
    <w:rsid w:val="00472775"/>
    <w:rsid w:val="00473B81"/>
    <w:rsid w:val="004C3691"/>
    <w:rsid w:val="00554AD1"/>
    <w:rsid w:val="005962C1"/>
    <w:rsid w:val="00635877"/>
    <w:rsid w:val="006A5D41"/>
    <w:rsid w:val="006F13A8"/>
    <w:rsid w:val="00780950"/>
    <w:rsid w:val="00790A7B"/>
    <w:rsid w:val="007A07F5"/>
    <w:rsid w:val="007A26C0"/>
    <w:rsid w:val="007A5D2B"/>
    <w:rsid w:val="007C02A6"/>
    <w:rsid w:val="007C2F97"/>
    <w:rsid w:val="00806E61"/>
    <w:rsid w:val="00825134"/>
    <w:rsid w:val="00825CD6"/>
    <w:rsid w:val="0083119F"/>
    <w:rsid w:val="00832FBC"/>
    <w:rsid w:val="00883F9D"/>
    <w:rsid w:val="00885212"/>
    <w:rsid w:val="008C7134"/>
    <w:rsid w:val="008F1BDD"/>
    <w:rsid w:val="00917AED"/>
    <w:rsid w:val="0094396E"/>
    <w:rsid w:val="009447EA"/>
    <w:rsid w:val="009E73CB"/>
    <w:rsid w:val="009F077C"/>
    <w:rsid w:val="00B111AD"/>
    <w:rsid w:val="00BA655A"/>
    <w:rsid w:val="00BD369D"/>
    <w:rsid w:val="00BF057C"/>
    <w:rsid w:val="00BF4A03"/>
    <w:rsid w:val="00BF586E"/>
    <w:rsid w:val="00C35ACC"/>
    <w:rsid w:val="00C7380D"/>
    <w:rsid w:val="00C91DC8"/>
    <w:rsid w:val="00D11B58"/>
    <w:rsid w:val="00D247C0"/>
    <w:rsid w:val="00D71A78"/>
    <w:rsid w:val="00DC1A26"/>
    <w:rsid w:val="00DE48AE"/>
    <w:rsid w:val="00E02DF5"/>
    <w:rsid w:val="00E11D28"/>
    <w:rsid w:val="00E13564"/>
    <w:rsid w:val="00E21158"/>
    <w:rsid w:val="00ED1438"/>
    <w:rsid w:val="00ED2D62"/>
    <w:rsid w:val="00EE2C11"/>
    <w:rsid w:val="00EF3A11"/>
    <w:rsid w:val="00F336D4"/>
    <w:rsid w:val="00FD2780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90A7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90A7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790A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90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38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7380D"/>
  </w:style>
  <w:style w:type="paragraph" w:styleId="a6">
    <w:name w:val="footer"/>
    <w:basedOn w:val="a"/>
    <w:link w:val="Char1"/>
    <w:uiPriority w:val="99"/>
    <w:unhideWhenUsed/>
    <w:rsid w:val="00C738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7380D"/>
  </w:style>
  <w:style w:type="paragraph" w:styleId="a7">
    <w:name w:val="List Paragraph"/>
    <w:basedOn w:val="a"/>
    <w:uiPriority w:val="34"/>
    <w:qFormat/>
    <w:rsid w:val="00E21158"/>
    <w:pPr>
      <w:ind w:leftChars="400" w:left="800"/>
    </w:pPr>
  </w:style>
  <w:style w:type="character" w:customStyle="1" w:styleId="autolink2">
    <w:name w:val="auto_link2"/>
    <w:basedOn w:val="a0"/>
    <w:rsid w:val="00FD2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90A7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90A7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790A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90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38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7380D"/>
  </w:style>
  <w:style w:type="paragraph" w:styleId="a6">
    <w:name w:val="footer"/>
    <w:basedOn w:val="a"/>
    <w:link w:val="Char1"/>
    <w:uiPriority w:val="99"/>
    <w:unhideWhenUsed/>
    <w:rsid w:val="00C738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7380D"/>
  </w:style>
  <w:style w:type="paragraph" w:styleId="a7">
    <w:name w:val="List Paragraph"/>
    <w:basedOn w:val="a"/>
    <w:uiPriority w:val="34"/>
    <w:qFormat/>
    <w:rsid w:val="00E21158"/>
    <w:pPr>
      <w:ind w:leftChars="400" w:left="800"/>
    </w:pPr>
  </w:style>
  <w:style w:type="character" w:customStyle="1" w:styleId="autolink2">
    <w:name w:val="auto_link2"/>
    <w:basedOn w:val="a0"/>
    <w:rsid w:val="00FD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5A7-A55F-4C8F-A6A2-287F3B18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5</cp:revision>
  <cp:lastPrinted>2013-02-22T01:31:00Z</cp:lastPrinted>
  <dcterms:created xsi:type="dcterms:W3CDTF">2016-11-24T05:34:00Z</dcterms:created>
  <dcterms:modified xsi:type="dcterms:W3CDTF">2016-11-29T02:42:00Z</dcterms:modified>
</cp:coreProperties>
</file>